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8A" w:rsidRDefault="000B708A" w:rsidP="000B708A">
      <w:pPr>
        <w:pStyle w:val="NoSpacing"/>
      </w:pPr>
      <w:r>
        <w:t>Univerzitet u Travniku</w:t>
      </w:r>
    </w:p>
    <w:p w:rsidR="000B708A" w:rsidRDefault="000B708A" w:rsidP="000B708A">
      <w:pPr>
        <w:pStyle w:val="NoSpacing"/>
      </w:pPr>
      <w:r>
        <w:t>Pravni fakultet</w:t>
      </w:r>
    </w:p>
    <w:p w:rsidR="00164A7E" w:rsidRDefault="00164A7E" w:rsidP="000B708A">
      <w:pPr>
        <w:pStyle w:val="NoSpacing"/>
      </w:pPr>
      <w:r>
        <w:t>Finansije i finansijfko pravo</w:t>
      </w:r>
    </w:p>
    <w:p w:rsidR="000B708A" w:rsidRDefault="000B708A" w:rsidP="000B708A">
      <w:pPr>
        <w:pStyle w:val="NoSpacing"/>
      </w:pPr>
      <w:r>
        <w:t xml:space="preserve">Prof. dr. </w:t>
      </w:r>
      <w:r w:rsidR="00164A7E">
        <w:t>Halil Kalač</w:t>
      </w:r>
    </w:p>
    <w:p w:rsidR="00164A7E" w:rsidRDefault="00D609B0" w:rsidP="000B708A">
      <w:pPr>
        <w:pStyle w:val="NoSpacing"/>
      </w:pPr>
      <w:r>
        <w:t>As</w:t>
      </w:r>
      <w:r w:rsidR="00164A7E">
        <w:t>istent Jasna Ibrahimpašić</w:t>
      </w:r>
    </w:p>
    <w:p w:rsidR="00164A7E" w:rsidRDefault="00164A7E" w:rsidP="006017D9">
      <w:pPr>
        <w:rPr>
          <w:b/>
          <w:u w:val="single"/>
        </w:rPr>
      </w:pPr>
    </w:p>
    <w:p w:rsidR="0029123A" w:rsidRPr="0029123A" w:rsidRDefault="0029123A" w:rsidP="0029123A">
      <w:pPr>
        <w:rPr>
          <w:sz w:val="32"/>
          <w:szCs w:val="32"/>
        </w:rPr>
      </w:pPr>
      <w:r w:rsidRPr="0029123A">
        <w:rPr>
          <w:sz w:val="32"/>
          <w:szCs w:val="32"/>
        </w:rPr>
        <w:t>Rezultati Završnog ispita iz Predmeta  Finansije i  finansijsko pravo, održanog dana 13.01.2018.godine</w:t>
      </w:r>
    </w:p>
    <w:p w:rsidR="0029123A" w:rsidRDefault="0029123A" w:rsidP="006017D9">
      <w:pPr>
        <w:rPr>
          <w:b/>
          <w:u w:val="single"/>
        </w:rPr>
      </w:pPr>
    </w:p>
    <w:p w:rsidR="00164A7E" w:rsidRDefault="00C50C39" w:rsidP="006017D9">
      <w:pPr>
        <w:rPr>
          <w:b/>
          <w:u w:val="single"/>
        </w:rPr>
      </w:pPr>
      <w:r>
        <w:rPr>
          <w:b/>
          <w:u w:val="single"/>
        </w:rPr>
        <w:t>OPĆE PRAVO REDOVNI STUDENTI</w:t>
      </w:r>
    </w:p>
    <w:tbl>
      <w:tblPr>
        <w:tblStyle w:val="TableGrid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C50C39" w:rsidTr="00C50C39">
        <w:tc>
          <w:tcPr>
            <w:tcW w:w="2322" w:type="dxa"/>
          </w:tcPr>
          <w:p w:rsidR="00C50C39" w:rsidRDefault="0029123A" w:rsidP="0029123A">
            <w:pPr>
              <w:jc w:val="center"/>
            </w:pPr>
            <w:r>
              <w:rPr>
                <w:b/>
              </w:rPr>
              <w:t>Broj indexa</w:t>
            </w:r>
          </w:p>
        </w:tc>
        <w:tc>
          <w:tcPr>
            <w:tcW w:w="2322" w:type="dxa"/>
          </w:tcPr>
          <w:p w:rsidR="00C50C39" w:rsidRDefault="0029123A" w:rsidP="006017D9">
            <w:r>
              <w:rPr>
                <w:b/>
                <w:lang w:eastAsia="hr-HR"/>
              </w:rPr>
              <w:t xml:space="preserve">Ostvaren </w:t>
            </w:r>
            <w:r w:rsidRPr="00435175">
              <w:rPr>
                <w:b/>
                <w:lang w:eastAsia="hr-HR"/>
              </w:rPr>
              <w:t>broj bodova na testu</w:t>
            </w:r>
          </w:p>
        </w:tc>
        <w:tc>
          <w:tcPr>
            <w:tcW w:w="2322" w:type="dxa"/>
          </w:tcPr>
          <w:p w:rsidR="00C50C39" w:rsidRDefault="0029123A" w:rsidP="006017D9">
            <w:r w:rsidRPr="00435175">
              <w:rPr>
                <w:b/>
                <w:lang w:eastAsia="hr-HR"/>
              </w:rPr>
              <w:t>Ukupno ostvaren broj bodova</w:t>
            </w:r>
          </w:p>
        </w:tc>
        <w:tc>
          <w:tcPr>
            <w:tcW w:w="2322" w:type="dxa"/>
          </w:tcPr>
          <w:p w:rsidR="00C50C39" w:rsidRDefault="0029123A" w:rsidP="006017D9">
            <w:r>
              <w:rPr>
                <w:b/>
              </w:rPr>
              <w:t>Konačna ocjena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0/15</w:t>
            </w:r>
          </w:p>
        </w:tc>
        <w:tc>
          <w:tcPr>
            <w:tcW w:w="2322" w:type="dxa"/>
            <w:vAlign w:val="center"/>
          </w:tcPr>
          <w:p w:rsidR="00910932" w:rsidRDefault="00A1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5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086/16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5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8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6/15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Pr="00910932" w:rsidRDefault="00E1200A" w:rsidP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6/15</w:t>
            </w:r>
          </w:p>
        </w:tc>
        <w:tc>
          <w:tcPr>
            <w:tcW w:w="2322" w:type="dxa"/>
            <w:vAlign w:val="center"/>
          </w:tcPr>
          <w:p w:rsidR="00910932" w:rsidRDefault="00A1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5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/15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7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1/15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Pr="00910932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0/15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6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9/15</w:t>
            </w:r>
          </w:p>
        </w:tc>
        <w:tc>
          <w:tcPr>
            <w:tcW w:w="2322" w:type="dxa"/>
            <w:vAlign w:val="center"/>
          </w:tcPr>
          <w:p w:rsidR="00910932" w:rsidRDefault="00A1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5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/15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8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/15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5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8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/13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Pr="00910932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8/15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Pr="00910932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087/16</w:t>
            </w:r>
          </w:p>
        </w:tc>
        <w:tc>
          <w:tcPr>
            <w:tcW w:w="2322" w:type="dxa"/>
            <w:vAlign w:val="center"/>
          </w:tcPr>
          <w:p w:rsidR="00910932" w:rsidRDefault="00A1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5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5/15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Pr="00910932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4/14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Pr="00910932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1/15</w:t>
            </w:r>
          </w:p>
        </w:tc>
        <w:tc>
          <w:tcPr>
            <w:tcW w:w="2322" w:type="dxa"/>
            <w:vAlign w:val="center"/>
          </w:tcPr>
          <w:p w:rsidR="00910932" w:rsidRDefault="00A1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5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4/12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Pr="00910932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2/15</w:t>
            </w:r>
          </w:p>
        </w:tc>
        <w:tc>
          <w:tcPr>
            <w:tcW w:w="2322" w:type="dxa"/>
            <w:vAlign w:val="center"/>
          </w:tcPr>
          <w:p w:rsidR="00910932" w:rsidRDefault="00A1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5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075/16</w:t>
            </w:r>
          </w:p>
        </w:tc>
        <w:tc>
          <w:tcPr>
            <w:tcW w:w="2322" w:type="dxa"/>
            <w:vAlign w:val="center"/>
          </w:tcPr>
          <w:p w:rsidR="00910932" w:rsidRDefault="00A1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5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/15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Pr="00910932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7/15</w:t>
            </w:r>
          </w:p>
        </w:tc>
        <w:tc>
          <w:tcPr>
            <w:tcW w:w="2322" w:type="dxa"/>
            <w:vAlign w:val="center"/>
          </w:tcPr>
          <w:p w:rsidR="00910932" w:rsidRDefault="00A1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5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28/16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Pr="00910932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7/15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Pr="00910932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15/16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8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1/15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9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1/15</w:t>
            </w:r>
          </w:p>
        </w:tc>
        <w:tc>
          <w:tcPr>
            <w:tcW w:w="2322" w:type="dxa"/>
            <w:vAlign w:val="center"/>
          </w:tcPr>
          <w:p w:rsidR="00910932" w:rsidRDefault="00910932" w:rsidP="0015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5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26/16</w:t>
            </w:r>
          </w:p>
        </w:tc>
        <w:tc>
          <w:tcPr>
            <w:tcW w:w="2322" w:type="dxa"/>
            <w:vAlign w:val="center"/>
          </w:tcPr>
          <w:p w:rsidR="00910932" w:rsidRDefault="00A12AA6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910932" w:rsidRDefault="00910932" w:rsidP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5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0/15</w:t>
            </w:r>
          </w:p>
        </w:tc>
        <w:tc>
          <w:tcPr>
            <w:tcW w:w="2322" w:type="dxa"/>
            <w:vAlign w:val="center"/>
          </w:tcPr>
          <w:p w:rsidR="00910932" w:rsidRDefault="00910932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322" w:type="dxa"/>
            <w:vAlign w:val="center"/>
          </w:tcPr>
          <w:p w:rsidR="00910932" w:rsidRDefault="00910932" w:rsidP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5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/15</w:t>
            </w:r>
          </w:p>
        </w:tc>
        <w:tc>
          <w:tcPr>
            <w:tcW w:w="2322" w:type="dxa"/>
            <w:vAlign w:val="center"/>
          </w:tcPr>
          <w:p w:rsidR="00910932" w:rsidRDefault="00910932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322" w:type="dxa"/>
            <w:vAlign w:val="center"/>
          </w:tcPr>
          <w:p w:rsidR="00910932" w:rsidRDefault="00910932" w:rsidP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8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1/15</w:t>
            </w:r>
          </w:p>
        </w:tc>
        <w:tc>
          <w:tcPr>
            <w:tcW w:w="2322" w:type="dxa"/>
            <w:vAlign w:val="center"/>
          </w:tcPr>
          <w:p w:rsidR="00910932" w:rsidRDefault="00E1200A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Default="00E1200A" w:rsidP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Pr="00910932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2/15</w:t>
            </w:r>
          </w:p>
        </w:tc>
        <w:tc>
          <w:tcPr>
            <w:tcW w:w="2322" w:type="dxa"/>
            <w:vAlign w:val="center"/>
          </w:tcPr>
          <w:p w:rsidR="00910932" w:rsidRDefault="00E1200A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Default="00E1200A" w:rsidP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Pr="00910932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08/16</w:t>
            </w:r>
          </w:p>
        </w:tc>
        <w:tc>
          <w:tcPr>
            <w:tcW w:w="2322" w:type="dxa"/>
            <w:vAlign w:val="center"/>
          </w:tcPr>
          <w:p w:rsidR="00910932" w:rsidRDefault="00910932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322" w:type="dxa"/>
            <w:vAlign w:val="center"/>
          </w:tcPr>
          <w:p w:rsidR="00910932" w:rsidRDefault="00910932" w:rsidP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8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09/16</w:t>
            </w:r>
          </w:p>
        </w:tc>
        <w:tc>
          <w:tcPr>
            <w:tcW w:w="2322" w:type="dxa"/>
            <w:vAlign w:val="center"/>
          </w:tcPr>
          <w:p w:rsidR="00910932" w:rsidRDefault="00910932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322" w:type="dxa"/>
            <w:vAlign w:val="center"/>
          </w:tcPr>
          <w:p w:rsidR="00910932" w:rsidRDefault="00910932" w:rsidP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5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7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1/15</w:t>
            </w:r>
          </w:p>
        </w:tc>
        <w:tc>
          <w:tcPr>
            <w:tcW w:w="2322" w:type="dxa"/>
            <w:vAlign w:val="center"/>
          </w:tcPr>
          <w:p w:rsidR="00910932" w:rsidRDefault="00910932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322" w:type="dxa"/>
            <w:vAlign w:val="center"/>
          </w:tcPr>
          <w:p w:rsidR="00910932" w:rsidRDefault="00910932" w:rsidP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7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56/15</w:t>
            </w:r>
          </w:p>
        </w:tc>
        <w:tc>
          <w:tcPr>
            <w:tcW w:w="2322" w:type="dxa"/>
            <w:vAlign w:val="center"/>
          </w:tcPr>
          <w:p w:rsidR="00910932" w:rsidRDefault="00A12AA6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910932" w:rsidRDefault="00910932" w:rsidP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5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0/15</w:t>
            </w:r>
          </w:p>
        </w:tc>
        <w:tc>
          <w:tcPr>
            <w:tcW w:w="2322" w:type="dxa"/>
            <w:vAlign w:val="center"/>
          </w:tcPr>
          <w:p w:rsidR="00910932" w:rsidRDefault="00910932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22" w:type="dxa"/>
            <w:vAlign w:val="center"/>
          </w:tcPr>
          <w:p w:rsidR="00910932" w:rsidRDefault="00910932" w:rsidP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5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36/16</w:t>
            </w:r>
          </w:p>
        </w:tc>
        <w:tc>
          <w:tcPr>
            <w:tcW w:w="2322" w:type="dxa"/>
            <w:vAlign w:val="center"/>
          </w:tcPr>
          <w:p w:rsidR="00910932" w:rsidRDefault="00910932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910932" w:rsidRDefault="00910932" w:rsidP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 </w:t>
            </w:r>
          </w:p>
        </w:tc>
        <w:tc>
          <w:tcPr>
            <w:tcW w:w="2322" w:type="dxa"/>
            <w:vAlign w:val="center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4/14</w:t>
            </w:r>
          </w:p>
        </w:tc>
        <w:tc>
          <w:tcPr>
            <w:tcW w:w="2322" w:type="dxa"/>
            <w:vAlign w:val="center"/>
          </w:tcPr>
          <w:p w:rsidR="00910932" w:rsidRDefault="00E1200A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Default="00E1200A" w:rsidP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Pr="00910932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/15</w:t>
            </w:r>
          </w:p>
        </w:tc>
        <w:tc>
          <w:tcPr>
            <w:tcW w:w="2322" w:type="dxa"/>
            <w:vAlign w:val="center"/>
          </w:tcPr>
          <w:p w:rsidR="00910932" w:rsidRDefault="00E1200A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Default="00E1200A" w:rsidP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Pr="00910932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/15</w:t>
            </w:r>
          </w:p>
        </w:tc>
        <w:tc>
          <w:tcPr>
            <w:tcW w:w="2322" w:type="dxa"/>
            <w:vAlign w:val="center"/>
          </w:tcPr>
          <w:p w:rsidR="00910932" w:rsidRDefault="00E1200A" w:rsidP="0015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Default="00E12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10932" w:rsidRPr="00910932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064/16</w:t>
            </w:r>
          </w:p>
        </w:tc>
        <w:tc>
          <w:tcPr>
            <w:tcW w:w="2322" w:type="dxa"/>
            <w:vAlign w:val="bottom"/>
          </w:tcPr>
          <w:p w:rsidR="00910932" w:rsidRDefault="00910932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322" w:type="dxa"/>
            <w:vAlign w:val="bottom"/>
          </w:tcPr>
          <w:p w:rsidR="00910932" w:rsidRDefault="00910932" w:rsidP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2322" w:type="dxa"/>
            <w:vAlign w:val="bottom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9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8/15</w:t>
            </w:r>
          </w:p>
        </w:tc>
        <w:tc>
          <w:tcPr>
            <w:tcW w:w="2322" w:type="dxa"/>
            <w:vAlign w:val="bottom"/>
          </w:tcPr>
          <w:p w:rsidR="00910932" w:rsidRDefault="00A12AA6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bottom"/>
          </w:tcPr>
          <w:p w:rsidR="00910932" w:rsidRDefault="00910932" w:rsidP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5</w:t>
            </w:r>
          </w:p>
        </w:tc>
        <w:tc>
          <w:tcPr>
            <w:tcW w:w="2322" w:type="dxa"/>
            <w:vAlign w:val="bottom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5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06/16</w:t>
            </w:r>
          </w:p>
        </w:tc>
        <w:tc>
          <w:tcPr>
            <w:tcW w:w="2322" w:type="dxa"/>
            <w:vAlign w:val="bottom"/>
          </w:tcPr>
          <w:p w:rsidR="00910932" w:rsidRDefault="00E1200A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Align w:val="bottom"/>
          </w:tcPr>
          <w:p w:rsidR="00910932" w:rsidRDefault="00E1200A" w:rsidP="00D17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Align w:val="bottom"/>
          </w:tcPr>
          <w:p w:rsidR="00910932" w:rsidRPr="00910932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/15</w:t>
            </w:r>
          </w:p>
        </w:tc>
        <w:tc>
          <w:tcPr>
            <w:tcW w:w="2322" w:type="dxa"/>
            <w:vAlign w:val="bottom"/>
          </w:tcPr>
          <w:p w:rsidR="00910932" w:rsidRDefault="00910932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22" w:type="dxa"/>
            <w:vAlign w:val="bottom"/>
          </w:tcPr>
          <w:p w:rsidR="00910932" w:rsidRPr="00151685" w:rsidRDefault="00910932" w:rsidP="00D170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51685">
              <w:rPr>
                <w:rFonts w:ascii="Calibri" w:hAnsi="Calibri" w:cs="Calibri"/>
                <w:b/>
                <w:bCs/>
                <w:color w:val="000000"/>
              </w:rPr>
              <w:t>86</w:t>
            </w:r>
          </w:p>
        </w:tc>
        <w:tc>
          <w:tcPr>
            <w:tcW w:w="2322" w:type="dxa"/>
            <w:vAlign w:val="bottom"/>
          </w:tcPr>
          <w:p w:rsidR="00910932" w:rsidRPr="00910932" w:rsidRDefault="009109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093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/15</w:t>
            </w:r>
          </w:p>
        </w:tc>
        <w:tc>
          <w:tcPr>
            <w:tcW w:w="2322" w:type="dxa"/>
            <w:vAlign w:val="bottom"/>
          </w:tcPr>
          <w:p w:rsidR="00910932" w:rsidRDefault="00A12AA6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meni dio ispita</w:t>
            </w:r>
          </w:p>
        </w:tc>
        <w:tc>
          <w:tcPr>
            <w:tcW w:w="2322" w:type="dxa"/>
            <w:vAlign w:val="bottom"/>
          </w:tcPr>
          <w:p w:rsidR="00910932" w:rsidRPr="00151685" w:rsidRDefault="00910932" w:rsidP="00D170AE">
            <w:pPr>
              <w:jc w:val="center"/>
              <w:rPr>
                <w:b/>
                <w:bCs/>
                <w:color w:val="000000"/>
              </w:rPr>
            </w:pPr>
            <w:r w:rsidRPr="00151685">
              <w:rPr>
                <w:b/>
                <w:bCs/>
                <w:color w:val="000000"/>
              </w:rPr>
              <w:t>79,9</w:t>
            </w:r>
          </w:p>
        </w:tc>
        <w:tc>
          <w:tcPr>
            <w:tcW w:w="2322" w:type="dxa"/>
            <w:vAlign w:val="bottom"/>
          </w:tcPr>
          <w:p w:rsidR="00910932" w:rsidRPr="00910932" w:rsidRDefault="009109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093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4/14</w:t>
            </w:r>
          </w:p>
        </w:tc>
        <w:tc>
          <w:tcPr>
            <w:tcW w:w="2322" w:type="dxa"/>
            <w:vAlign w:val="bottom"/>
          </w:tcPr>
          <w:p w:rsidR="00910932" w:rsidRDefault="00A12AA6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meni dio ispita</w:t>
            </w:r>
          </w:p>
        </w:tc>
        <w:tc>
          <w:tcPr>
            <w:tcW w:w="2322" w:type="dxa"/>
            <w:vAlign w:val="bottom"/>
          </w:tcPr>
          <w:p w:rsidR="00910932" w:rsidRPr="00151685" w:rsidRDefault="00910932" w:rsidP="0015168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51685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2322" w:type="dxa"/>
            <w:vAlign w:val="bottom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5</w:t>
            </w:r>
          </w:p>
        </w:tc>
      </w:tr>
      <w:tr w:rsidR="00910932" w:rsidTr="00E1200A">
        <w:tc>
          <w:tcPr>
            <w:tcW w:w="2322" w:type="dxa"/>
            <w:vAlign w:val="center"/>
          </w:tcPr>
          <w:p w:rsidR="00910932" w:rsidRDefault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5/14</w:t>
            </w:r>
          </w:p>
        </w:tc>
        <w:tc>
          <w:tcPr>
            <w:tcW w:w="2322" w:type="dxa"/>
            <w:vAlign w:val="bottom"/>
          </w:tcPr>
          <w:p w:rsidR="00910932" w:rsidRDefault="00A12AA6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bottom"/>
          </w:tcPr>
          <w:p w:rsidR="00910932" w:rsidRPr="00151685" w:rsidRDefault="00910932" w:rsidP="00D170AE">
            <w:pPr>
              <w:jc w:val="center"/>
              <w:rPr>
                <w:b/>
                <w:bCs/>
                <w:color w:val="000000"/>
              </w:rPr>
            </w:pPr>
            <w:r w:rsidRPr="00151685">
              <w:rPr>
                <w:b/>
                <w:bCs/>
                <w:color w:val="000000"/>
              </w:rPr>
              <w:t>0</w:t>
            </w:r>
          </w:p>
        </w:tc>
        <w:tc>
          <w:tcPr>
            <w:tcW w:w="2322" w:type="dxa"/>
            <w:vAlign w:val="bottom"/>
          </w:tcPr>
          <w:p w:rsidR="00910932" w:rsidRPr="00910932" w:rsidRDefault="00910932">
            <w:pPr>
              <w:jc w:val="center"/>
              <w:rPr>
                <w:b/>
                <w:color w:val="000000"/>
              </w:rPr>
            </w:pPr>
            <w:r w:rsidRPr="00910932">
              <w:rPr>
                <w:b/>
                <w:color w:val="000000"/>
              </w:rPr>
              <w:t>5</w:t>
            </w:r>
          </w:p>
        </w:tc>
      </w:tr>
    </w:tbl>
    <w:p w:rsidR="00164A7E" w:rsidRPr="0029123A" w:rsidRDefault="00164A7E" w:rsidP="006017D9">
      <w:pPr>
        <w:rPr>
          <w:b/>
          <w:u w:val="single"/>
        </w:rPr>
      </w:pPr>
    </w:p>
    <w:p w:rsidR="00164A7E" w:rsidRPr="0029123A" w:rsidRDefault="00B001B1" w:rsidP="006017D9">
      <w:pPr>
        <w:rPr>
          <w:b/>
          <w:u w:val="single"/>
        </w:rPr>
      </w:pPr>
      <w:r w:rsidRPr="0029123A">
        <w:rPr>
          <w:b/>
          <w:u w:val="single"/>
        </w:rPr>
        <w:t>OPĆE PRAVO VANREDNI STUDENTI</w:t>
      </w:r>
    </w:p>
    <w:tbl>
      <w:tblPr>
        <w:tblStyle w:val="TableGrid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B001B1" w:rsidTr="00B001B1">
        <w:tc>
          <w:tcPr>
            <w:tcW w:w="2322" w:type="dxa"/>
          </w:tcPr>
          <w:p w:rsidR="00B001B1" w:rsidRDefault="0029123A" w:rsidP="006017D9">
            <w:r>
              <w:rPr>
                <w:b/>
              </w:rPr>
              <w:t>Broj indexa</w:t>
            </w:r>
          </w:p>
        </w:tc>
        <w:tc>
          <w:tcPr>
            <w:tcW w:w="2322" w:type="dxa"/>
          </w:tcPr>
          <w:p w:rsidR="00B001B1" w:rsidRDefault="0029123A" w:rsidP="006017D9">
            <w:r>
              <w:rPr>
                <w:b/>
                <w:lang w:eastAsia="hr-HR"/>
              </w:rPr>
              <w:t xml:space="preserve">Ostvaren </w:t>
            </w:r>
            <w:r w:rsidRPr="00435175">
              <w:rPr>
                <w:b/>
                <w:lang w:eastAsia="hr-HR"/>
              </w:rPr>
              <w:t>broj bodova na testu</w:t>
            </w:r>
          </w:p>
        </w:tc>
        <w:tc>
          <w:tcPr>
            <w:tcW w:w="2322" w:type="dxa"/>
          </w:tcPr>
          <w:p w:rsidR="00B001B1" w:rsidRDefault="0029123A" w:rsidP="006017D9">
            <w:r w:rsidRPr="00435175">
              <w:rPr>
                <w:b/>
                <w:lang w:eastAsia="hr-HR"/>
              </w:rPr>
              <w:t>Ukupno ostvaren broj bodova</w:t>
            </w:r>
          </w:p>
        </w:tc>
        <w:tc>
          <w:tcPr>
            <w:tcW w:w="2322" w:type="dxa"/>
          </w:tcPr>
          <w:p w:rsidR="00B001B1" w:rsidRDefault="0029123A" w:rsidP="006017D9">
            <w:r>
              <w:rPr>
                <w:b/>
              </w:rPr>
              <w:t>Konačna ocjena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060/16</w:t>
            </w:r>
          </w:p>
        </w:tc>
        <w:tc>
          <w:tcPr>
            <w:tcW w:w="2322" w:type="dxa"/>
            <w:vAlign w:val="center"/>
          </w:tcPr>
          <w:p w:rsidR="00D170AE" w:rsidRDefault="00A1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34/16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9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16/16</w:t>
            </w:r>
          </w:p>
        </w:tc>
        <w:tc>
          <w:tcPr>
            <w:tcW w:w="2322" w:type="dxa"/>
            <w:vAlign w:val="center"/>
          </w:tcPr>
          <w:p w:rsidR="00D170AE" w:rsidRDefault="00A1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2/15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8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066/16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42/16</w:t>
            </w:r>
          </w:p>
        </w:tc>
        <w:tc>
          <w:tcPr>
            <w:tcW w:w="2322" w:type="dxa"/>
            <w:vAlign w:val="center"/>
          </w:tcPr>
          <w:p w:rsidR="00D170AE" w:rsidRDefault="00E12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D170AE" w:rsidRDefault="00E12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D170AE" w:rsidRPr="00D170AE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41/16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3/15</w:t>
            </w:r>
          </w:p>
        </w:tc>
        <w:tc>
          <w:tcPr>
            <w:tcW w:w="2322" w:type="dxa"/>
            <w:vAlign w:val="center"/>
          </w:tcPr>
          <w:p w:rsidR="00D170AE" w:rsidRDefault="00A1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6/15</w:t>
            </w:r>
          </w:p>
        </w:tc>
        <w:tc>
          <w:tcPr>
            <w:tcW w:w="2322" w:type="dxa"/>
            <w:vAlign w:val="center"/>
          </w:tcPr>
          <w:p w:rsidR="00D170AE" w:rsidRDefault="00A1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4/15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7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6/15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9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44/16</w:t>
            </w:r>
          </w:p>
        </w:tc>
        <w:tc>
          <w:tcPr>
            <w:tcW w:w="2322" w:type="dxa"/>
            <w:vAlign w:val="center"/>
          </w:tcPr>
          <w:p w:rsidR="00D170AE" w:rsidRDefault="00A1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098/16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8/14</w:t>
            </w:r>
          </w:p>
        </w:tc>
        <w:tc>
          <w:tcPr>
            <w:tcW w:w="2322" w:type="dxa"/>
            <w:vAlign w:val="center"/>
          </w:tcPr>
          <w:p w:rsidR="00D170AE" w:rsidRDefault="00E12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D170AE" w:rsidRDefault="00E12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D170AE" w:rsidRPr="00D170AE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208/16</w:t>
            </w:r>
          </w:p>
        </w:tc>
        <w:tc>
          <w:tcPr>
            <w:tcW w:w="2322" w:type="dxa"/>
            <w:vAlign w:val="center"/>
          </w:tcPr>
          <w:p w:rsidR="00D170AE" w:rsidRDefault="00E12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D170AE" w:rsidRDefault="00E12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D170AE" w:rsidRPr="00D170AE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80/16</w:t>
            </w:r>
          </w:p>
        </w:tc>
        <w:tc>
          <w:tcPr>
            <w:tcW w:w="2322" w:type="dxa"/>
            <w:vAlign w:val="center"/>
          </w:tcPr>
          <w:p w:rsidR="00D170AE" w:rsidRDefault="00E12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D170AE" w:rsidRDefault="00E12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D170AE" w:rsidRPr="00D170AE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/15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7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19/16</w:t>
            </w:r>
          </w:p>
        </w:tc>
        <w:tc>
          <w:tcPr>
            <w:tcW w:w="2322" w:type="dxa"/>
            <w:vAlign w:val="center"/>
          </w:tcPr>
          <w:p w:rsidR="00D170AE" w:rsidRDefault="00E12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D170AE" w:rsidRDefault="00E12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D170AE" w:rsidRPr="00D170AE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7/14</w:t>
            </w:r>
          </w:p>
        </w:tc>
        <w:tc>
          <w:tcPr>
            <w:tcW w:w="2322" w:type="dxa"/>
            <w:vAlign w:val="center"/>
          </w:tcPr>
          <w:p w:rsidR="00D170AE" w:rsidRDefault="00E12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D170AE" w:rsidRDefault="00E12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D170AE" w:rsidRPr="00D170AE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56/16</w:t>
            </w:r>
          </w:p>
        </w:tc>
        <w:tc>
          <w:tcPr>
            <w:tcW w:w="2322" w:type="dxa"/>
            <w:vAlign w:val="center"/>
          </w:tcPr>
          <w:p w:rsidR="00D170AE" w:rsidRDefault="00A1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074/16</w:t>
            </w:r>
          </w:p>
        </w:tc>
        <w:tc>
          <w:tcPr>
            <w:tcW w:w="2322" w:type="dxa"/>
            <w:vAlign w:val="center"/>
          </w:tcPr>
          <w:p w:rsidR="00D170AE" w:rsidRDefault="00E12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D170AE" w:rsidRDefault="00E12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D170AE" w:rsidRPr="00D170AE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4/14</w:t>
            </w:r>
          </w:p>
        </w:tc>
        <w:tc>
          <w:tcPr>
            <w:tcW w:w="2322" w:type="dxa"/>
            <w:vAlign w:val="center"/>
          </w:tcPr>
          <w:p w:rsidR="00D170AE" w:rsidRDefault="00E12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D170AE" w:rsidRDefault="00E12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D170AE" w:rsidRPr="00D170AE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94/16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6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4/15</w:t>
            </w:r>
          </w:p>
        </w:tc>
        <w:tc>
          <w:tcPr>
            <w:tcW w:w="2322" w:type="dxa"/>
            <w:vAlign w:val="center"/>
          </w:tcPr>
          <w:p w:rsidR="00D170AE" w:rsidRDefault="00A1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1/15</w:t>
            </w:r>
          </w:p>
        </w:tc>
        <w:tc>
          <w:tcPr>
            <w:tcW w:w="2322" w:type="dxa"/>
            <w:vAlign w:val="center"/>
          </w:tcPr>
          <w:p w:rsidR="00D170AE" w:rsidRDefault="00A1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32/17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5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8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30/17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7/15</w:t>
            </w:r>
          </w:p>
        </w:tc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322" w:type="dxa"/>
          </w:tcPr>
          <w:p w:rsidR="006836D5" w:rsidRPr="00162DA4" w:rsidRDefault="00162DA4" w:rsidP="00162DA4">
            <w:pPr>
              <w:jc w:val="center"/>
              <w:rPr>
                <w:b/>
              </w:rPr>
            </w:pPr>
            <w:r w:rsidRPr="00162DA4">
              <w:rPr>
                <w:b/>
              </w:rPr>
              <w:t>78,5</w:t>
            </w:r>
          </w:p>
        </w:tc>
        <w:tc>
          <w:tcPr>
            <w:tcW w:w="2322" w:type="dxa"/>
          </w:tcPr>
          <w:p w:rsidR="006836D5" w:rsidRPr="00162DA4" w:rsidRDefault="00162DA4" w:rsidP="00162DA4">
            <w:pPr>
              <w:jc w:val="center"/>
              <w:rPr>
                <w:b/>
              </w:rPr>
            </w:pPr>
            <w:r w:rsidRPr="00162DA4">
              <w:rPr>
                <w:b/>
              </w:rPr>
              <w:t>8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9/15</w:t>
            </w:r>
          </w:p>
        </w:tc>
        <w:tc>
          <w:tcPr>
            <w:tcW w:w="2322" w:type="dxa"/>
            <w:vAlign w:val="center"/>
          </w:tcPr>
          <w:p w:rsidR="006836D5" w:rsidRDefault="00A1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</w:tcPr>
          <w:p w:rsidR="006836D5" w:rsidRPr="00162DA4" w:rsidRDefault="00162DA4" w:rsidP="00162DA4">
            <w:pPr>
              <w:jc w:val="center"/>
              <w:rPr>
                <w:b/>
              </w:rPr>
            </w:pPr>
            <w:r w:rsidRPr="00162DA4">
              <w:rPr>
                <w:b/>
              </w:rPr>
              <w:t>41.5</w:t>
            </w:r>
          </w:p>
        </w:tc>
        <w:tc>
          <w:tcPr>
            <w:tcW w:w="2322" w:type="dxa"/>
          </w:tcPr>
          <w:p w:rsidR="006836D5" w:rsidRPr="00162DA4" w:rsidRDefault="00162DA4" w:rsidP="00162DA4">
            <w:pPr>
              <w:jc w:val="center"/>
              <w:rPr>
                <w:b/>
              </w:rPr>
            </w:pPr>
            <w:r w:rsidRPr="00162DA4">
              <w:rPr>
                <w:b/>
              </w:rPr>
              <w:t>5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14/17</w:t>
            </w:r>
          </w:p>
        </w:tc>
        <w:tc>
          <w:tcPr>
            <w:tcW w:w="2322" w:type="dxa"/>
            <w:vAlign w:val="center"/>
          </w:tcPr>
          <w:p w:rsidR="006836D5" w:rsidRDefault="00A1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</w:tcPr>
          <w:p w:rsidR="006836D5" w:rsidRPr="00162DA4" w:rsidRDefault="00162DA4" w:rsidP="00162DA4">
            <w:pPr>
              <w:jc w:val="center"/>
              <w:rPr>
                <w:b/>
              </w:rPr>
            </w:pPr>
            <w:r w:rsidRPr="00162DA4">
              <w:rPr>
                <w:b/>
              </w:rPr>
              <w:t>20</w:t>
            </w:r>
          </w:p>
        </w:tc>
        <w:tc>
          <w:tcPr>
            <w:tcW w:w="2322" w:type="dxa"/>
          </w:tcPr>
          <w:p w:rsidR="006836D5" w:rsidRPr="00162DA4" w:rsidRDefault="00162DA4" w:rsidP="00162DA4">
            <w:pPr>
              <w:jc w:val="center"/>
              <w:rPr>
                <w:b/>
              </w:rPr>
            </w:pPr>
            <w:r w:rsidRPr="00162DA4">
              <w:rPr>
                <w:b/>
              </w:rPr>
              <w:t>5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9/15</w:t>
            </w:r>
          </w:p>
        </w:tc>
        <w:tc>
          <w:tcPr>
            <w:tcW w:w="2322" w:type="dxa"/>
            <w:vAlign w:val="center"/>
          </w:tcPr>
          <w:p w:rsidR="006836D5" w:rsidRDefault="00A1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</w:tcPr>
          <w:p w:rsidR="006836D5" w:rsidRPr="00162DA4" w:rsidRDefault="00162DA4" w:rsidP="00162DA4">
            <w:pPr>
              <w:jc w:val="center"/>
              <w:rPr>
                <w:b/>
              </w:rPr>
            </w:pPr>
            <w:r w:rsidRPr="00162DA4">
              <w:rPr>
                <w:b/>
              </w:rPr>
              <w:t>38,5</w:t>
            </w:r>
          </w:p>
        </w:tc>
        <w:tc>
          <w:tcPr>
            <w:tcW w:w="2322" w:type="dxa"/>
          </w:tcPr>
          <w:p w:rsidR="006836D5" w:rsidRPr="00162DA4" w:rsidRDefault="00162DA4" w:rsidP="00162DA4">
            <w:pPr>
              <w:jc w:val="center"/>
              <w:rPr>
                <w:b/>
              </w:rPr>
            </w:pPr>
            <w:r w:rsidRPr="00162DA4">
              <w:rPr>
                <w:b/>
              </w:rPr>
              <w:t>5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74/15</w:t>
            </w:r>
          </w:p>
        </w:tc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322" w:type="dxa"/>
          </w:tcPr>
          <w:p w:rsidR="006836D5" w:rsidRPr="00162DA4" w:rsidRDefault="00162DA4" w:rsidP="00162DA4">
            <w:pPr>
              <w:jc w:val="center"/>
              <w:rPr>
                <w:b/>
              </w:rPr>
            </w:pPr>
            <w:r w:rsidRPr="00162DA4">
              <w:rPr>
                <w:b/>
              </w:rPr>
              <w:t>67</w:t>
            </w:r>
          </w:p>
        </w:tc>
        <w:tc>
          <w:tcPr>
            <w:tcW w:w="2322" w:type="dxa"/>
          </w:tcPr>
          <w:p w:rsidR="006836D5" w:rsidRPr="00162DA4" w:rsidRDefault="00162DA4" w:rsidP="00162DA4">
            <w:pPr>
              <w:jc w:val="center"/>
              <w:rPr>
                <w:b/>
              </w:rPr>
            </w:pPr>
            <w:r w:rsidRPr="00162DA4">
              <w:rPr>
                <w:b/>
              </w:rPr>
              <w:t>7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39/16</w:t>
            </w:r>
          </w:p>
        </w:tc>
        <w:tc>
          <w:tcPr>
            <w:tcW w:w="2322" w:type="dxa"/>
            <w:vAlign w:val="center"/>
          </w:tcPr>
          <w:p w:rsidR="006836D5" w:rsidRDefault="00802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</w:tcPr>
          <w:p w:rsidR="006836D5" w:rsidRPr="00162DA4" w:rsidRDefault="008028F7" w:rsidP="00162DA4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322" w:type="dxa"/>
          </w:tcPr>
          <w:p w:rsidR="006836D5" w:rsidRPr="00162DA4" w:rsidRDefault="008028F7" w:rsidP="00162DA4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24/17</w:t>
            </w:r>
          </w:p>
        </w:tc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22" w:type="dxa"/>
          </w:tcPr>
          <w:p w:rsidR="006836D5" w:rsidRPr="00162DA4" w:rsidRDefault="00162DA4" w:rsidP="00162DA4">
            <w:pPr>
              <w:jc w:val="center"/>
              <w:rPr>
                <w:b/>
              </w:rPr>
            </w:pPr>
            <w:r w:rsidRPr="00162DA4">
              <w:rPr>
                <w:b/>
              </w:rPr>
              <w:t>76,5</w:t>
            </w:r>
          </w:p>
        </w:tc>
        <w:tc>
          <w:tcPr>
            <w:tcW w:w="2322" w:type="dxa"/>
          </w:tcPr>
          <w:p w:rsidR="006836D5" w:rsidRPr="00162DA4" w:rsidRDefault="00162DA4" w:rsidP="00162DA4">
            <w:pPr>
              <w:jc w:val="center"/>
              <w:rPr>
                <w:b/>
              </w:rPr>
            </w:pPr>
            <w:r w:rsidRPr="00162DA4">
              <w:rPr>
                <w:b/>
              </w:rPr>
              <w:t>8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2/13</w:t>
            </w:r>
          </w:p>
        </w:tc>
        <w:tc>
          <w:tcPr>
            <w:tcW w:w="2322" w:type="dxa"/>
            <w:vAlign w:val="center"/>
          </w:tcPr>
          <w:p w:rsidR="006836D5" w:rsidRDefault="00802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</w:tcPr>
          <w:p w:rsidR="006836D5" w:rsidRPr="00162DA4" w:rsidRDefault="008028F7" w:rsidP="00162DA4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322" w:type="dxa"/>
          </w:tcPr>
          <w:p w:rsidR="006836D5" w:rsidRPr="00162DA4" w:rsidRDefault="008028F7" w:rsidP="00162DA4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23/16</w:t>
            </w:r>
          </w:p>
        </w:tc>
        <w:tc>
          <w:tcPr>
            <w:tcW w:w="2322" w:type="dxa"/>
            <w:vAlign w:val="center"/>
          </w:tcPr>
          <w:p w:rsidR="006836D5" w:rsidRDefault="00802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</w:tcPr>
          <w:p w:rsidR="006836D5" w:rsidRPr="00162DA4" w:rsidRDefault="008028F7" w:rsidP="00162DA4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322" w:type="dxa"/>
          </w:tcPr>
          <w:p w:rsidR="006836D5" w:rsidRPr="00162DA4" w:rsidRDefault="008028F7" w:rsidP="00162DA4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7/15</w:t>
            </w:r>
          </w:p>
        </w:tc>
        <w:tc>
          <w:tcPr>
            <w:tcW w:w="2322" w:type="dxa"/>
            <w:vAlign w:val="center"/>
          </w:tcPr>
          <w:p w:rsidR="006836D5" w:rsidRDefault="00802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</w:tcPr>
          <w:p w:rsidR="006836D5" w:rsidRPr="00162DA4" w:rsidRDefault="008028F7" w:rsidP="00162DA4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322" w:type="dxa"/>
          </w:tcPr>
          <w:p w:rsidR="006836D5" w:rsidRPr="00162DA4" w:rsidRDefault="008028F7" w:rsidP="00162DA4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35/17</w:t>
            </w:r>
          </w:p>
        </w:tc>
        <w:tc>
          <w:tcPr>
            <w:tcW w:w="2322" w:type="dxa"/>
            <w:vAlign w:val="center"/>
          </w:tcPr>
          <w:p w:rsidR="006836D5" w:rsidRDefault="00E12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</w:tcPr>
          <w:p w:rsidR="006836D5" w:rsidRPr="00162DA4" w:rsidRDefault="00E1200A" w:rsidP="00162DA4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322" w:type="dxa"/>
          </w:tcPr>
          <w:p w:rsidR="006836D5" w:rsidRPr="00162DA4" w:rsidRDefault="00E1200A" w:rsidP="00162DA4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81/17</w:t>
            </w:r>
          </w:p>
        </w:tc>
        <w:tc>
          <w:tcPr>
            <w:tcW w:w="2322" w:type="dxa"/>
            <w:vAlign w:val="center"/>
          </w:tcPr>
          <w:p w:rsidR="006836D5" w:rsidRDefault="006836D5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</w:tcPr>
          <w:p w:rsidR="006836D5" w:rsidRPr="00162DA4" w:rsidRDefault="00D170AE" w:rsidP="00D170AE">
            <w:pPr>
              <w:jc w:val="center"/>
              <w:rPr>
                <w:b/>
              </w:rPr>
            </w:pPr>
            <w:r w:rsidRPr="00162DA4">
              <w:rPr>
                <w:b/>
              </w:rPr>
              <w:t>0</w:t>
            </w:r>
          </w:p>
        </w:tc>
        <w:tc>
          <w:tcPr>
            <w:tcW w:w="2322" w:type="dxa"/>
          </w:tcPr>
          <w:p w:rsidR="006836D5" w:rsidRPr="00D170AE" w:rsidRDefault="00D170AE" w:rsidP="00D170AE">
            <w:pPr>
              <w:jc w:val="center"/>
              <w:rPr>
                <w:b/>
              </w:rPr>
            </w:pPr>
            <w:r w:rsidRPr="00D170AE">
              <w:rPr>
                <w:b/>
              </w:rPr>
              <w:t>5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/15</w:t>
            </w:r>
          </w:p>
        </w:tc>
        <w:tc>
          <w:tcPr>
            <w:tcW w:w="2322" w:type="dxa"/>
            <w:vAlign w:val="center"/>
          </w:tcPr>
          <w:p w:rsidR="006836D5" w:rsidRDefault="00A12AA6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</w:tcPr>
          <w:p w:rsidR="006836D5" w:rsidRPr="00162DA4" w:rsidRDefault="00D170AE" w:rsidP="00D170AE">
            <w:pPr>
              <w:jc w:val="center"/>
              <w:rPr>
                <w:b/>
              </w:rPr>
            </w:pPr>
            <w:r w:rsidRPr="00162DA4">
              <w:rPr>
                <w:b/>
              </w:rPr>
              <w:t>6</w:t>
            </w:r>
          </w:p>
        </w:tc>
        <w:tc>
          <w:tcPr>
            <w:tcW w:w="2322" w:type="dxa"/>
          </w:tcPr>
          <w:p w:rsidR="006836D5" w:rsidRPr="00D170AE" w:rsidRDefault="00D170AE" w:rsidP="00D170AE">
            <w:pPr>
              <w:jc w:val="center"/>
              <w:rPr>
                <w:b/>
              </w:rPr>
            </w:pPr>
            <w:r w:rsidRPr="00D170AE">
              <w:rPr>
                <w:b/>
              </w:rPr>
              <w:t>5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73/17</w:t>
            </w:r>
          </w:p>
        </w:tc>
        <w:tc>
          <w:tcPr>
            <w:tcW w:w="2322" w:type="dxa"/>
            <w:vAlign w:val="center"/>
          </w:tcPr>
          <w:p w:rsidR="006836D5" w:rsidRDefault="00D170AE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</w:tcPr>
          <w:p w:rsidR="006836D5" w:rsidRPr="00162DA4" w:rsidRDefault="00D170AE" w:rsidP="00D170AE">
            <w:pPr>
              <w:jc w:val="center"/>
              <w:rPr>
                <w:b/>
              </w:rPr>
            </w:pPr>
            <w:r w:rsidRPr="00162DA4">
              <w:rPr>
                <w:b/>
              </w:rPr>
              <w:t>0</w:t>
            </w:r>
          </w:p>
        </w:tc>
        <w:tc>
          <w:tcPr>
            <w:tcW w:w="2322" w:type="dxa"/>
          </w:tcPr>
          <w:p w:rsidR="006836D5" w:rsidRPr="00D170AE" w:rsidRDefault="00D170AE" w:rsidP="00D170AE">
            <w:pPr>
              <w:jc w:val="center"/>
              <w:rPr>
                <w:b/>
              </w:rPr>
            </w:pPr>
            <w:r w:rsidRPr="00D170AE">
              <w:rPr>
                <w:b/>
              </w:rPr>
              <w:t>5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86/17</w:t>
            </w:r>
          </w:p>
        </w:tc>
        <w:tc>
          <w:tcPr>
            <w:tcW w:w="2322" w:type="dxa"/>
            <w:vAlign w:val="center"/>
          </w:tcPr>
          <w:p w:rsidR="006836D5" w:rsidRDefault="00D170AE" w:rsidP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322" w:type="dxa"/>
          </w:tcPr>
          <w:p w:rsidR="006836D5" w:rsidRPr="00162DA4" w:rsidRDefault="00D170AE" w:rsidP="00D170AE">
            <w:pPr>
              <w:jc w:val="center"/>
              <w:rPr>
                <w:b/>
              </w:rPr>
            </w:pPr>
            <w:r w:rsidRPr="00162DA4">
              <w:rPr>
                <w:b/>
              </w:rPr>
              <w:t>55</w:t>
            </w:r>
          </w:p>
        </w:tc>
        <w:tc>
          <w:tcPr>
            <w:tcW w:w="2322" w:type="dxa"/>
          </w:tcPr>
          <w:p w:rsidR="006836D5" w:rsidRPr="00D170AE" w:rsidRDefault="00D170AE" w:rsidP="00D170AE">
            <w:pPr>
              <w:jc w:val="center"/>
              <w:rPr>
                <w:b/>
              </w:rPr>
            </w:pPr>
            <w:r w:rsidRPr="00D170AE">
              <w:rPr>
                <w:b/>
              </w:rPr>
              <w:t>6</w:t>
            </w:r>
          </w:p>
        </w:tc>
      </w:tr>
      <w:tr w:rsidR="006836D5" w:rsidTr="00D170AE">
        <w:tc>
          <w:tcPr>
            <w:tcW w:w="2322" w:type="dxa"/>
            <w:vAlign w:val="bottom"/>
          </w:tcPr>
          <w:p w:rsidR="006836D5" w:rsidRDefault="006836D5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9/15</w:t>
            </w:r>
          </w:p>
        </w:tc>
        <w:tc>
          <w:tcPr>
            <w:tcW w:w="2322" w:type="dxa"/>
          </w:tcPr>
          <w:p w:rsidR="006836D5" w:rsidRDefault="006836D5" w:rsidP="00D170AE">
            <w:pPr>
              <w:jc w:val="center"/>
            </w:pPr>
            <w:r>
              <w:t>56</w:t>
            </w:r>
          </w:p>
        </w:tc>
        <w:tc>
          <w:tcPr>
            <w:tcW w:w="2322" w:type="dxa"/>
          </w:tcPr>
          <w:p w:rsidR="006836D5" w:rsidRPr="00162DA4" w:rsidRDefault="006836D5" w:rsidP="00D170AE">
            <w:pPr>
              <w:jc w:val="center"/>
              <w:rPr>
                <w:b/>
              </w:rPr>
            </w:pPr>
            <w:r w:rsidRPr="00162DA4">
              <w:rPr>
                <w:b/>
              </w:rPr>
              <w:t>56</w:t>
            </w:r>
          </w:p>
        </w:tc>
        <w:tc>
          <w:tcPr>
            <w:tcW w:w="2322" w:type="dxa"/>
          </w:tcPr>
          <w:p w:rsidR="006836D5" w:rsidRPr="00D170AE" w:rsidRDefault="006836D5" w:rsidP="00D170AE">
            <w:pPr>
              <w:jc w:val="center"/>
              <w:rPr>
                <w:b/>
              </w:rPr>
            </w:pPr>
            <w:r w:rsidRPr="00D170AE">
              <w:rPr>
                <w:b/>
              </w:rPr>
              <w:t>6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7/15</w:t>
            </w:r>
          </w:p>
        </w:tc>
        <w:tc>
          <w:tcPr>
            <w:tcW w:w="2322" w:type="dxa"/>
            <w:vAlign w:val="bottom"/>
          </w:tcPr>
          <w:p w:rsidR="00D170AE" w:rsidRDefault="00D170AE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22" w:type="dxa"/>
            <w:vAlign w:val="bottom"/>
          </w:tcPr>
          <w:p w:rsidR="00D170AE" w:rsidRPr="00162DA4" w:rsidRDefault="00D170AE" w:rsidP="00D170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62D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8</w:t>
            </w:r>
          </w:p>
        </w:tc>
      </w:tr>
      <w:tr w:rsidR="00D170AE" w:rsidTr="00D170AE">
        <w:tc>
          <w:tcPr>
            <w:tcW w:w="2322" w:type="dxa"/>
            <w:vAlign w:val="bottom"/>
          </w:tcPr>
          <w:p w:rsidR="00D170AE" w:rsidRDefault="00D170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3/16</w:t>
            </w:r>
          </w:p>
        </w:tc>
        <w:tc>
          <w:tcPr>
            <w:tcW w:w="2322" w:type="dxa"/>
            <w:vAlign w:val="bottom"/>
          </w:tcPr>
          <w:p w:rsidR="00D170AE" w:rsidRDefault="00D170AE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22" w:type="dxa"/>
            <w:vAlign w:val="bottom"/>
          </w:tcPr>
          <w:p w:rsidR="00D170AE" w:rsidRPr="00162DA4" w:rsidRDefault="00D170AE" w:rsidP="00D170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62D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9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209/16</w:t>
            </w:r>
          </w:p>
        </w:tc>
        <w:tc>
          <w:tcPr>
            <w:tcW w:w="2322" w:type="dxa"/>
            <w:vAlign w:val="bottom"/>
          </w:tcPr>
          <w:p w:rsidR="00D170AE" w:rsidRDefault="00D170AE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2" w:type="dxa"/>
            <w:vAlign w:val="bottom"/>
          </w:tcPr>
          <w:p w:rsidR="00D170AE" w:rsidRPr="00162DA4" w:rsidRDefault="00D170AE" w:rsidP="00D170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62D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54/17</w:t>
            </w:r>
          </w:p>
        </w:tc>
        <w:tc>
          <w:tcPr>
            <w:tcW w:w="2322" w:type="dxa"/>
            <w:vAlign w:val="bottom"/>
          </w:tcPr>
          <w:p w:rsidR="00D170AE" w:rsidRDefault="00E1200A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Align w:val="bottom"/>
          </w:tcPr>
          <w:p w:rsidR="00D170AE" w:rsidRPr="00162DA4" w:rsidRDefault="00E1200A" w:rsidP="00D170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Align w:val="center"/>
          </w:tcPr>
          <w:p w:rsidR="00D170AE" w:rsidRPr="00D170AE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/12</w:t>
            </w:r>
          </w:p>
        </w:tc>
        <w:tc>
          <w:tcPr>
            <w:tcW w:w="2322" w:type="dxa"/>
            <w:vAlign w:val="bottom"/>
          </w:tcPr>
          <w:p w:rsidR="00D170AE" w:rsidRDefault="00A12AA6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meni dio ispita</w:t>
            </w:r>
          </w:p>
        </w:tc>
        <w:tc>
          <w:tcPr>
            <w:tcW w:w="2322" w:type="dxa"/>
            <w:vAlign w:val="bottom"/>
          </w:tcPr>
          <w:p w:rsidR="00D170AE" w:rsidRPr="00162DA4" w:rsidRDefault="00D170AE" w:rsidP="00D170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62D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1/14</w:t>
            </w:r>
          </w:p>
        </w:tc>
        <w:tc>
          <w:tcPr>
            <w:tcW w:w="2322" w:type="dxa"/>
            <w:vAlign w:val="bottom"/>
          </w:tcPr>
          <w:p w:rsidR="00D170AE" w:rsidRDefault="00D170AE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2" w:type="dxa"/>
            <w:vAlign w:val="bottom"/>
          </w:tcPr>
          <w:p w:rsidR="00D170AE" w:rsidRPr="00162DA4" w:rsidRDefault="00D170AE" w:rsidP="00D170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62D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/12</w:t>
            </w:r>
          </w:p>
        </w:tc>
        <w:tc>
          <w:tcPr>
            <w:tcW w:w="2322" w:type="dxa"/>
            <w:vAlign w:val="bottom"/>
          </w:tcPr>
          <w:p w:rsidR="00D170AE" w:rsidRDefault="00A12AA6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meni dio ispita</w:t>
            </w:r>
          </w:p>
        </w:tc>
        <w:tc>
          <w:tcPr>
            <w:tcW w:w="2322" w:type="dxa"/>
            <w:vAlign w:val="bottom"/>
          </w:tcPr>
          <w:p w:rsidR="00D170AE" w:rsidRPr="00162DA4" w:rsidRDefault="00D170AE" w:rsidP="00D170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62D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 2273/17</w:t>
            </w:r>
          </w:p>
        </w:tc>
        <w:tc>
          <w:tcPr>
            <w:tcW w:w="2322" w:type="dxa"/>
            <w:vAlign w:val="bottom"/>
          </w:tcPr>
          <w:p w:rsidR="00D170AE" w:rsidRDefault="00D170AE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2" w:type="dxa"/>
            <w:vAlign w:val="bottom"/>
          </w:tcPr>
          <w:p w:rsidR="00D170AE" w:rsidRPr="00162DA4" w:rsidRDefault="00D170AE" w:rsidP="00D170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62D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322" w:type="dxa"/>
            <w:vAlign w:val="bottom"/>
          </w:tcPr>
          <w:p w:rsidR="00D170AE" w:rsidRPr="00D170AE" w:rsidRDefault="00D170AE" w:rsidP="00D170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170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bottom"/>
          </w:tcPr>
          <w:p w:rsidR="00D170AE" w:rsidRDefault="00D170AE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I-2354/17</w:t>
            </w:r>
          </w:p>
        </w:tc>
        <w:tc>
          <w:tcPr>
            <w:tcW w:w="2322" w:type="dxa"/>
            <w:vAlign w:val="bottom"/>
          </w:tcPr>
          <w:p w:rsidR="00D170AE" w:rsidRDefault="00D170AE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22" w:type="dxa"/>
            <w:vAlign w:val="bottom"/>
          </w:tcPr>
          <w:p w:rsidR="00D170AE" w:rsidRPr="00162DA4" w:rsidRDefault="00D170AE" w:rsidP="00D170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62D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8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26/16</w:t>
            </w:r>
          </w:p>
        </w:tc>
        <w:tc>
          <w:tcPr>
            <w:tcW w:w="2322" w:type="dxa"/>
            <w:vAlign w:val="bottom"/>
          </w:tcPr>
          <w:p w:rsidR="00D170AE" w:rsidRDefault="00E1200A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Align w:val="bottom"/>
          </w:tcPr>
          <w:p w:rsidR="00D170AE" w:rsidRPr="00162DA4" w:rsidRDefault="00E1200A" w:rsidP="00D170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Align w:val="center"/>
          </w:tcPr>
          <w:p w:rsidR="00D170AE" w:rsidRPr="00D170AE" w:rsidRDefault="00E120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D170AE" w:rsidTr="00D170AE">
        <w:tc>
          <w:tcPr>
            <w:tcW w:w="2322" w:type="dxa"/>
            <w:vAlign w:val="center"/>
          </w:tcPr>
          <w:p w:rsidR="00D170AE" w:rsidRDefault="00D17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81/17</w:t>
            </w:r>
          </w:p>
        </w:tc>
        <w:tc>
          <w:tcPr>
            <w:tcW w:w="2322" w:type="dxa"/>
            <w:vAlign w:val="bottom"/>
          </w:tcPr>
          <w:p w:rsidR="00D170AE" w:rsidRDefault="00D170AE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2" w:type="dxa"/>
            <w:vAlign w:val="bottom"/>
          </w:tcPr>
          <w:p w:rsidR="00D170AE" w:rsidRPr="00162DA4" w:rsidRDefault="00D170AE" w:rsidP="00D170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62D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bottom"/>
          </w:tcPr>
          <w:p w:rsidR="00D170AE" w:rsidRDefault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 2138/17</w:t>
            </w:r>
          </w:p>
        </w:tc>
        <w:tc>
          <w:tcPr>
            <w:tcW w:w="2322" w:type="dxa"/>
            <w:vAlign w:val="bottom"/>
          </w:tcPr>
          <w:p w:rsidR="00D170AE" w:rsidRDefault="00A12AA6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meni dio ispita</w:t>
            </w:r>
          </w:p>
        </w:tc>
        <w:tc>
          <w:tcPr>
            <w:tcW w:w="2322" w:type="dxa"/>
            <w:vAlign w:val="bottom"/>
          </w:tcPr>
          <w:p w:rsidR="00D170AE" w:rsidRPr="00162DA4" w:rsidRDefault="00D170AE" w:rsidP="00D170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62D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bottom"/>
          </w:tcPr>
          <w:p w:rsidR="00D170AE" w:rsidRDefault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2308/17</w:t>
            </w:r>
          </w:p>
        </w:tc>
        <w:tc>
          <w:tcPr>
            <w:tcW w:w="2322" w:type="dxa"/>
            <w:vAlign w:val="bottom"/>
          </w:tcPr>
          <w:p w:rsidR="00D170AE" w:rsidRDefault="00A12AA6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meni dio ispita</w:t>
            </w:r>
          </w:p>
        </w:tc>
        <w:tc>
          <w:tcPr>
            <w:tcW w:w="2322" w:type="dxa"/>
            <w:vAlign w:val="bottom"/>
          </w:tcPr>
          <w:p w:rsidR="00D170AE" w:rsidRPr="00162DA4" w:rsidRDefault="00D170AE" w:rsidP="00D170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62D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bottom"/>
          </w:tcPr>
          <w:p w:rsidR="00D170AE" w:rsidRDefault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7/14</w:t>
            </w:r>
          </w:p>
        </w:tc>
        <w:tc>
          <w:tcPr>
            <w:tcW w:w="2322" w:type="dxa"/>
            <w:vAlign w:val="bottom"/>
          </w:tcPr>
          <w:p w:rsidR="00D170AE" w:rsidRDefault="00D170AE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22" w:type="dxa"/>
            <w:vAlign w:val="bottom"/>
          </w:tcPr>
          <w:p w:rsidR="00D170AE" w:rsidRPr="00162DA4" w:rsidRDefault="00D170AE" w:rsidP="00D170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62D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6</w:t>
            </w:r>
          </w:p>
        </w:tc>
      </w:tr>
      <w:tr w:rsidR="00D170AE" w:rsidTr="00D170AE">
        <w:tc>
          <w:tcPr>
            <w:tcW w:w="2322" w:type="dxa"/>
            <w:vAlign w:val="bottom"/>
          </w:tcPr>
          <w:p w:rsidR="00D170AE" w:rsidRDefault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322" w:type="dxa"/>
            <w:vAlign w:val="bottom"/>
          </w:tcPr>
          <w:p w:rsidR="00D170AE" w:rsidRDefault="00D170AE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22" w:type="dxa"/>
            <w:vAlign w:val="bottom"/>
          </w:tcPr>
          <w:p w:rsidR="00D170AE" w:rsidRPr="00162DA4" w:rsidRDefault="00D170AE" w:rsidP="00D170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62D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bottom"/>
          </w:tcPr>
          <w:p w:rsidR="00D170AE" w:rsidRDefault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3/14</w:t>
            </w:r>
          </w:p>
        </w:tc>
        <w:tc>
          <w:tcPr>
            <w:tcW w:w="2322" w:type="dxa"/>
            <w:vAlign w:val="bottom"/>
          </w:tcPr>
          <w:p w:rsidR="00D170AE" w:rsidRDefault="00A12AA6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meni dio ispita</w:t>
            </w:r>
          </w:p>
        </w:tc>
        <w:tc>
          <w:tcPr>
            <w:tcW w:w="2322" w:type="dxa"/>
            <w:vAlign w:val="bottom"/>
          </w:tcPr>
          <w:p w:rsidR="00D170AE" w:rsidRPr="00162DA4" w:rsidRDefault="00D170AE" w:rsidP="00D170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62D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  <w:tr w:rsidR="00D170AE" w:rsidTr="00D170AE">
        <w:tc>
          <w:tcPr>
            <w:tcW w:w="2322" w:type="dxa"/>
            <w:vAlign w:val="bottom"/>
          </w:tcPr>
          <w:p w:rsidR="00D170AE" w:rsidRDefault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3/17</w:t>
            </w:r>
          </w:p>
        </w:tc>
        <w:tc>
          <w:tcPr>
            <w:tcW w:w="2322" w:type="dxa"/>
            <w:vAlign w:val="bottom"/>
          </w:tcPr>
          <w:p w:rsidR="00D170AE" w:rsidRDefault="00A12AA6" w:rsidP="00D1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meni dio ispita</w:t>
            </w:r>
          </w:p>
        </w:tc>
        <w:tc>
          <w:tcPr>
            <w:tcW w:w="2322" w:type="dxa"/>
            <w:vAlign w:val="bottom"/>
          </w:tcPr>
          <w:p w:rsidR="00D170AE" w:rsidRPr="00162DA4" w:rsidRDefault="00D170AE" w:rsidP="00D170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62D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2" w:type="dxa"/>
            <w:vAlign w:val="center"/>
          </w:tcPr>
          <w:p w:rsidR="00D170AE" w:rsidRPr="00D170AE" w:rsidRDefault="00D170AE">
            <w:pPr>
              <w:jc w:val="center"/>
              <w:rPr>
                <w:b/>
                <w:color w:val="000000"/>
              </w:rPr>
            </w:pPr>
            <w:r w:rsidRPr="00D170AE">
              <w:rPr>
                <w:b/>
                <w:color w:val="000000"/>
              </w:rPr>
              <w:t>5</w:t>
            </w:r>
          </w:p>
        </w:tc>
      </w:tr>
    </w:tbl>
    <w:p w:rsidR="00164A7E" w:rsidRDefault="00164A7E" w:rsidP="006017D9"/>
    <w:p w:rsidR="00164A7E" w:rsidRPr="0029123A" w:rsidRDefault="00B001B1" w:rsidP="006017D9">
      <w:pPr>
        <w:rPr>
          <w:b/>
          <w:u w:val="single"/>
        </w:rPr>
      </w:pPr>
      <w:r w:rsidRPr="0029123A">
        <w:rPr>
          <w:b/>
          <w:u w:val="single"/>
        </w:rPr>
        <w:t>POSLOVNO PRAVO REDOVNI STUDENTI</w:t>
      </w:r>
    </w:p>
    <w:tbl>
      <w:tblPr>
        <w:tblStyle w:val="TableGrid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B001B1" w:rsidTr="00B001B1">
        <w:tc>
          <w:tcPr>
            <w:tcW w:w="2322" w:type="dxa"/>
          </w:tcPr>
          <w:p w:rsidR="00B001B1" w:rsidRDefault="0029123A" w:rsidP="006017D9">
            <w:r>
              <w:rPr>
                <w:b/>
              </w:rPr>
              <w:t>Broj indexa</w:t>
            </w:r>
          </w:p>
        </w:tc>
        <w:tc>
          <w:tcPr>
            <w:tcW w:w="2322" w:type="dxa"/>
          </w:tcPr>
          <w:p w:rsidR="00B001B1" w:rsidRDefault="0029123A" w:rsidP="006017D9">
            <w:r>
              <w:rPr>
                <w:b/>
                <w:lang w:eastAsia="hr-HR"/>
              </w:rPr>
              <w:t xml:space="preserve">Ostvaren </w:t>
            </w:r>
            <w:r w:rsidRPr="00435175">
              <w:rPr>
                <w:b/>
                <w:lang w:eastAsia="hr-HR"/>
              </w:rPr>
              <w:t>broj bodova na testu</w:t>
            </w:r>
          </w:p>
        </w:tc>
        <w:tc>
          <w:tcPr>
            <w:tcW w:w="2322" w:type="dxa"/>
          </w:tcPr>
          <w:p w:rsidR="00B001B1" w:rsidRDefault="0029123A" w:rsidP="006017D9">
            <w:r w:rsidRPr="00435175">
              <w:rPr>
                <w:b/>
                <w:lang w:eastAsia="hr-HR"/>
              </w:rPr>
              <w:t>Ukupno ostvaren broj bodova</w:t>
            </w:r>
          </w:p>
        </w:tc>
        <w:tc>
          <w:tcPr>
            <w:tcW w:w="2322" w:type="dxa"/>
          </w:tcPr>
          <w:p w:rsidR="00B001B1" w:rsidRDefault="0029123A" w:rsidP="006017D9">
            <w:r>
              <w:rPr>
                <w:b/>
              </w:rPr>
              <w:t>Konačna ocjena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4/15</w:t>
            </w:r>
          </w:p>
        </w:tc>
        <w:tc>
          <w:tcPr>
            <w:tcW w:w="2322" w:type="dxa"/>
            <w:vAlign w:val="center"/>
          </w:tcPr>
          <w:p w:rsidR="006836D5" w:rsidRDefault="00802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6836D5" w:rsidRPr="0029123A" w:rsidRDefault="008028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6836D5" w:rsidRPr="006836D5" w:rsidRDefault="008028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/15</w:t>
            </w:r>
          </w:p>
        </w:tc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22" w:type="dxa"/>
            <w:vAlign w:val="center"/>
          </w:tcPr>
          <w:p w:rsidR="006836D5" w:rsidRPr="0029123A" w:rsidRDefault="006836D5">
            <w:pPr>
              <w:jc w:val="center"/>
              <w:rPr>
                <w:b/>
                <w:color w:val="000000"/>
              </w:rPr>
            </w:pPr>
            <w:r w:rsidRPr="0029123A">
              <w:rPr>
                <w:b/>
                <w:color w:val="000000"/>
              </w:rPr>
              <w:t>77</w:t>
            </w:r>
          </w:p>
        </w:tc>
        <w:tc>
          <w:tcPr>
            <w:tcW w:w="2322" w:type="dxa"/>
            <w:vAlign w:val="center"/>
          </w:tcPr>
          <w:p w:rsidR="006836D5" w:rsidRPr="006836D5" w:rsidRDefault="006836D5">
            <w:pPr>
              <w:jc w:val="center"/>
              <w:rPr>
                <w:b/>
                <w:color w:val="000000"/>
              </w:rPr>
            </w:pPr>
            <w:r w:rsidRPr="006836D5">
              <w:rPr>
                <w:b/>
                <w:color w:val="000000"/>
              </w:rPr>
              <w:t>8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4/15</w:t>
            </w:r>
          </w:p>
        </w:tc>
        <w:tc>
          <w:tcPr>
            <w:tcW w:w="2322" w:type="dxa"/>
            <w:vAlign w:val="center"/>
          </w:tcPr>
          <w:p w:rsidR="006836D5" w:rsidRDefault="00802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6836D5" w:rsidRPr="0029123A" w:rsidRDefault="008028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6836D5" w:rsidRPr="006836D5" w:rsidRDefault="008028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097/16</w:t>
            </w:r>
          </w:p>
        </w:tc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322" w:type="dxa"/>
            <w:vAlign w:val="center"/>
          </w:tcPr>
          <w:p w:rsidR="006836D5" w:rsidRPr="0029123A" w:rsidRDefault="006836D5">
            <w:pPr>
              <w:jc w:val="center"/>
              <w:rPr>
                <w:b/>
                <w:color w:val="000000"/>
              </w:rPr>
            </w:pPr>
            <w:r w:rsidRPr="0029123A">
              <w:rPr>
                <w:b/>
                <w:color w:val="000000"/>
              </w:rPr>
              <w:t>89</w:t>
            </w:r>
          </w:p>
        </w:tc>
        <w:tc>
          <w:tcPr>
            <w:tcW w:w="2322" w:type="dxa"/>
            <w:vAlign w:val="center"/>
          </w:tcPr>
          <w:p w:rsidR="006836D5" w:rsidRPr="006836D5" w:rsidRDefault="006836D5">
            <w:pPr>
              <w:jc w:val="center"/>
              <w:rPr>
                <w:b/>
                <w:color w:val="000000"/>
              </w:rPr>
            </w:pPr>
            <w:r w:rsidRPr="006836D5">
              <w:rPr>
                <w:b/>
                <w:color w:val="000000"/>
              </w:rPr>
              <w:t>9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7/15</w:t>
            </w:r>
          </w:p>
        </w:tc>
        <w:tc>
          <w:tcPr>
            <w:tcW w:w="2322" w:type="dxa"/>
            <w:vAlign w:val="center"/>
          </w:tcPr>
          <w:p w:rsidR="006836D5" w:rsidRDefault="00802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6836D5" w:rsidRPr="0029123A" w:rsidRDefault="008028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6836D5" w:rsidRPr="006836D5" w:rsidRDefault="008028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6/14</w:t>
            </w:r>
          </w:p>
        </w:tc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6836D5" w:rsidRPr="0029123A" w:rsidRDefault="006836D5">
            <w:pPr>
              <w:jc w:val="center"/>
              <w:rPr>
                <w:b/>
                <w:color w:val="000000"/>
              </w:rPr>
            </w:pPr>
            <w:r w:rsidRPr="0029123A">
              <w:rPr>
                <w:b/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6836D5" w:rsidRPr="006836D5" w:rsidRDefault="006836D5">
            <w:pPr>
              <w:jc w:val="center"/>
              <w:rPr>
                <w:b/>
                <w:color w:val="000000"/>
              </w:rPr>
            </w:pPr>
            <w:r w:rsidRPr="006836D5">
              <w:rPr>
                <w:b/>
                <w:color w:val="000000"/>
              </w:rPr>
              <w:t>5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9/15</w:t>
            </w:r>
          </w:p>
        </w:tc>
        <w:tc>
          <w:tcPr>
            <w:tcW w:w="2322" w:type="dxa"/>
            <w:vAlign w:val="center"/>
          </w:tcPr>
          <w:p w:rsidR="006836D5" w:rsidRDefault="00802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6836D5" w:rsidRPr="0029123A" w:rsidRDefault="008028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6836D5" w:rsidRPr="006836D5" w:rsidRDefault="008028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6/14</w:t>
            </w:r>
          </w:p>
        </w:tc>
        <w:tc>
          <w:tcPr>
            <w:tcW w:w="2322" w:type="dxa"/>
            <w:vAlign w:val="center"/>
          </w:tcPr>
          <w:p w:rsidR="006836D5" w:rsidRDefault="00802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6836D5" w:rsidRPr="0029123A" w:rsidRDefault="008028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6836D5" w:rsidRPr="006836D5" w:rsidRDefault="008028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6836D5" w:rsidTr="00D170AE"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4/15</w:t>
            </w:r>
          </w:p>
        </w:tc>
        <w:tc>
          <w:tcPr>
            <w:tcW w:w="2322" w:type="dxa"/>
            <w:vAlign w:val="center"/>
          </w:tcPr>
          <w:p w:rsidR="006836D5" w:rsidRDefault="00683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322" w:type="dxa"/>
            <w:vAlign w:val="center"/>
          </w:tcPr>
          <w:p w:rsidR="006836D5" w:rsidRPr="0029123A" w:rsidRDefault="006836D5">
            <w:pPr>
              <w:jc w:val="center"/>
              <w:rPr>
                <w:b/>
                <w:color w:val="000000"/>
              </w:rPr>
            </w:pPr>
            <w:r w:rsidRPr="0029123A">
              <w:rPr>
                <w:b/>
                <w:color w:val="000000"/>
              </w:rPr>
              <w:t>92</w:t>
            </w:r>
          </w:p>
        </w:tc>
        <w:tc>
          <w:tcPr>
            <w:tcW w:w="2322" w:type="dxa"/>
            <w:vAlign w:val="center"/>
          </w:tcPr>
          <w:p w:rsidR="006836D5" w:rsidRPr="006836D5" w:rsidRDefault="006836D5">
            <w:pPr>
              <w:jc w:val="center"/>
              <w:rPr>
                <w:b/>
                <w:color w:val="000000"/>
              </w:rPr>
            </w:pPr>
            <w:r w:rsidRPr="006836D5">
              <w:rPr>
                <w:b/>
                <w:color w:val="000000"/>
              </w:rPr>
              <w:t>9</w:t>
            </w:r>
          </w:p>
        </w:tc>
      </w:tr>
      <w:tr w:rsidR="00B001B1" w:rsidTr="00B001B1">
        <w:tc>
          <w:tcPr>
            <w:tcW w:w="2322" w:type="dxa"/>
          </w:tcPr>
          <w:p w:rsidR="00B001B1" w:rsidRDefault="00B001B1" w:rsidP="00162DA4">
            <w:pPr>
              <w:jc w:val="right"/>
            </w:pPr>
          </w:p>
        </w:tc>
        <w:tc>
          <w:tcPr>
            <w:tcW w:w="2322" w:type="dxa"/>
          </w:tcPr>
          <w:p w:rsidR="00B001B1" w:rsidRDefault="00B001B1" w:rsidP="006017D9"/>
        </w:tc>
        <w:tc>
          <w:tcPr>
            <w:tcW w:w="2322" w:type="dxa"/>
          </w:tcPr>
          <w:p w:rsidR="00B001B1" w:rsidRDefault="00B001B1" w:rsidP="006017D9"/>
        </w:tc>
        <w:tc>
          <w:tcPr>
            <w:tcW w:w="2322" w:type="dxa"/>
          </w:tcPr>
          <w:p w:rsidR="00B001B1" w:rsidRDefault="00B001B1" w:rsidP="006017D9"/>
        </w:tc>
      </w:tr>
    </w:tbl>
    <w:p w:rsidR="00B001B1" w:rsidRDefault="00B001B1" w:rsidP="006017D9"/>
    <w:p w:rsidR="00164A7E" w:rsidRPr="0029123A" w:rsidRDefault="00B001B1" w:rsidP="006017D9">
      <w:pPr>
        <w:rPr>
          <w:b/>
          <w:u w:val="single"/>
        </w:rPr>
      </w:pPr>
      <w:r w:rsidRPr="0029123A">
        <w:rPr>
          <w:b/>
          <w:u w:val="single"/>
        </w:rPr>
        <w:t>POSLOVNO PRAVO VANREDNI STUDENTI</w:t>
      </w:r>
    </w:p>
    <w:tbl>
      <w:tblPr>
        <w:tblStyle w:val="TableGrid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49/16</w:t>
            </w:r>
          </w:p>
        </w:tc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2322" w:type="dxa"/>
            <w:vAlign w:val="center"/>
          </w:tcPr>
          <w:p w:rsidR="00162DA4" w:rsidRPr="00162DA4" w:rsidRDefault="00162DA4">
            <w:pPr>
              <w:jc w:val="center"/>
              <w:rPr>
                <w:b/>
                <w:color w:val="000000"/>
              </w:rPr>
            </w:pPr>
            <w:r w:rsidRPr="00162DA4">
              <w:rPr>
                <w:b/>
                <w:color w:val="000000"/>
              </w:rPr>
              <w:t>6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1/15</w:t>
            </w:r>
          </w:p>
        </w:tc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162DA4" w:rsidRPr="00162DA4" w:rsidRDefault="00162DA4">
            <w:pPr>
              <w:jc w:val="center"/>
              <w:rPr>
                <w:b/>
                <w:color w:val="000000"/>
              </w:rPr>
            </w:pPr>
            <w:r w:rsidRPr="00162DA4">
              <w:rPr>
                <w:b/>
                <w:color w:val="000000"/>
              </w:rPr>
              <w:t>5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8/14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Pr="00162DA4" w:rsidRDefault="00D609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3/12</w:t>
            </w:r>
          </w:p>
        </w:tc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162DA4" w:rsidRPr="00162DA4" w:rsidRDefault="00162DA4">
            <w:pPr>
              <w:jc w:val="center"/>
              <w:rPr>
                <w:b/>
                <w:color w:val="000000"/>
              </w:rPr>
            </w:pPr>
            <w:r w:rsidRPr="00162DA4">
              <w:rPr>
                <w:b/>
                <w:color w:val="000000"/>
              </w:rPr>
              <w:t>5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84/16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Pr="00162DA4" w:rsidRDefault="00D609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/15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Pr="00162DA4" w:rsidRDefault="00D609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/14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Pr="00162DA4" w:rsidRDefault="00D609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4/15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Pr="00162DA4" w:rsidRDefault="00D609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7/13</w:t>
            </w:r>
          </w:p>
        </w:tc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322" w:type="dxa"/>
            <w:vAlign w:val="center"/>
          </w:tcPr>
          <w:p w:rsidR="00162DA4" w:rsidRPr="00162DA4" w:rsidRDefault="00162DA4">
            <w:pPr>
              <w:jc w:val="center"/>
              <w:rPr>
                <w:b/>
                <w:color w:val="000000"/>
              </w:rPr>
            </w:pPr>
            <w:r w:rsidRPr="00162DA4">
              <w:rPr>
                <w:b/>
                <w:color w:val="000000"/>
              </w:rPr>
              <w:t>5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6/15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Pr="00162DA4" w:rsidRDefault="00D609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228/16</w:t>
            </w:r>
          </w:p>
        </w:tc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2322" w:type="dxa"/>
            <w:vAlign w:val="center"/>
          </w:tcPr>
          <w:p w:rsidR="00162DA4" w:rsidRPr="00162DA4" w:rsidRDefault="00162DA4">
            <w:pPr>
              <w:jc w:val="center"/>
              <w:rPr>
                <w:b/>
                <w:color w:val="000000"/>
              </w:rPr>
            </w:pPr>
            <w:r w:rsidRPr="00162DA4">
              <w:rPr>
                <w:b/>
                <w:color w:val="000000"/>
              </w:rPr>
              <w:t>6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4/15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Pr="00162DA4" w:rsidRDefault="00D609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5/15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Pr="00162DA4" w:rsidRDefault="00D609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9/14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Pr="00162DA4" w:rsidRDefault="00D609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6/15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Pr="00162DA4" w:rsidRDefault="00D609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/15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Pr="00162DA4" w:rsidRDefault="00D609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9/15</w:t>
            </w:r>
          </w:p>
        </w:tc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2322" w:type="dxa"/>
            <w:vAlign w:val="center"/>
          </w:tcPr>
          <w:p w:rsidR="00162DA4" w:rsidRPr="00162DA4" w:rsidRDefault="00162DA4">
            <w:pPr>
              <w:jc w:val="center"/>
              <w:rPr>
                <w:b/>
                <w:color w:val="000000"/>
              </w:rPr>
            </w:pPr>
            <w:r w:rsidRPr="00162DA4">
              <w:rPr>
                <w:b/>
                <w:color w:val="000000"/>
              </w:rPr>
              <w:t>6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Pr="00162DA4" w:rsidRDefault="00162DA4">
            <w:pPr>
              <w:jc w:val="center"/>
            </w:pPr>
            <w:r w:rsidRPr="00162DA4">
              <w:t>2004/15</w:t>
            </w:r>
          </w:p>
        </w:tc>
        <w:tc>
          <w:tcPr>
            <w:tcW w:w="2322" w:type="dxa"/>
            <w:vAlign w:val="center"/>
          </w:tcPr>
          <w:p w:rsidR="00162DA4" w:rsidRPr="00162DA4" w:rsidRDefault="00162DA4">
            <w:pPr>
              <w:jc w:val="center"/>
            </w:pPr>
            <w:r w:rsidRPr="00162DA4">
              <w:t>34</w:t>
            </w:r>
          </w:p>
        </w:tc>
        <w:tc>
          <w:tcPr>
            <w:tcW w:w="2322" w:type="dxa"/>
            <w:vAlign w:val="center"/>
          </w:tcPr>
          <w:p w:rsidR="00162DA4" w:rsidRPr="00162DA4" w:rsidRDefault="00162DA4">
            <w:pPr>
              <w:jc w:val="center"/>
              <w:rPr>
                <w:b/>
                <w:bCs/>
              </w:rPr>
            </w:pPr>
            <w:r w:rsidRPr="00162DA4">
              <w:rPr>
                <w:b/>
                <w:bCs/>
              </w:rPr>
              <w:t>54</w:t>
            </w:r>
          </w:p>
        </w:tc>
        <w:tc>
          <w:tcPr>
            <w:tcW w:w="2322" w:type="dxa"/>
            <w:vAlign w:val="center"/>
          </w:tcPr>
          <w:p w:rsidR="00162DA4" w:rsidRPr="00162DA4" w:rsidRDefault="00162DA4">
            <w:pPr>
              <w:jc w:val="center"/>
              <w:rPr>
                <w:b/>
                <w:color w:val="000000"/>
              </w:rPr>
            </w:pPr>
            <w:r w:rsidRPr="00162DA4">
              <w:rPr>
                <w:b/>
                <w:color w:val="000000"/>
              </w:rPr>
              <w:t>5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4/15</w:t>
            </w:r>
          </w:p>
        </w:tc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162DA4" w:rsidRPr="00162DA4" w:rsidRDefault="00162DA4">
            <w:pPr>
              <w:jc w:val="center"/>
              <w:rPr>
                <w:b/>
                <w:color w:val="000000"/>
              </w:rPr>
            </w:pPr>
            <w:r w:rsidRPr="00162DA4">
              <w:rPr>
                <w:b/>
                <w:color w:val="000000"/>
              </w:rPr>
              <w:t>5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3/15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Pr="00162DA4" w:rsidRDefault="00D609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3/15</w:t>
            </w:r>
          </w:p>
        </w:tc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162DA4" w:rsidRPr="00162DA4" w:rsidRDefault="00162DA4">
            <w:pPr>
              <w:jc w:val="center"/>
              <w:rPr>
                <w:b/>
                <w:color w:val="000000"/>
              </w:rPr>
            </w:pPr>
            <w:r w:rsidRPr="00162DA4">
              <w:rPr>
                <w:b/>
                <w:color w:val="000000"/>
              </w:rPr>
              <w:t>5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38/16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Pr="00162DA4" w:rsidRDefault="00D609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64/16</w:t>
            </w:r>
          </w:p>
        </w:tc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</w:p>
        </w:tc>
        <w:tc>
          <w:tcPr>
            <w:tcW w:w="2322" w:type="dxa"/>
            <w:vAlign w:val="center"/>
          </w:tcPr>
          <w:p w:rsidR="00162DA4" w:rsidRPr="00162DA4" w:rsidRDefault="00162DA4">
            <w:pPr>
              <w:jc w:val="center"/>
              <w:rPr>
                <w:b/>
                <w:color w:val="000000"/>
              </w:rPr>
            </w:pPr>
            <w:r w:rsidRPr="00162DA4">
              <w:rPr>
                <w:b/>
                <w:color w:val="000000"/>
              </w:rPr>
              <w:t>7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8/15</w:t>
            </w:r>
          </w:p>
        </w:tc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5</w:t>
            </w:r>
          </w:p>
        </w:tc>
        <w:tc>
          <w:tcPr>
            <w:tcW w:w="2322" w:type="dxa"/>
            <w:vAlign w:val="center"/>
          </w:tcPr>
          <w:p w:rsidR="00162DA4" w:rsidRPr="00162DA4" w:rsidRDefault="00162DA4">
            <w:pPr>
              <w:jc w:val="center"/>
              <w:rPr>
                <w:b/>
                <w:color w:val="000000"/>
              </w:rPr>
            </w:pPr>
            <w:r w:rsidRPr="00162DA4">
              <w:rPr>
                <w:b/>
                <w:color w:val="000000"/>
              </w:rPr>
              <w:t>8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Default="00162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8/15</w:t>
            </w:r>
          </w:p>
        </w:tc>
        <w:tc>
          <w:tcPr>
            <w:tcW w:w="2322" w:type="dxa"/>
            <w:vAlign w:val="center"/>
          </w:tcPr>
          <w:p w:rsidR="00162DA4" w:rsidRDefault="00D609B0" w:rsidP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Pr="00162DA4" w:rsidRDefault="00D609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Pr="00162DA4" w:rsidRDefault="00162DA4" w:rsidP="00162DA4">
            <w:pPr>
              <w:jc w:val="center"/>
            </w:pPr>
            <w:r w:rsidRPr="00162DA4">
              <w:t>I-2167/16</w:t>
            </w:r>
          </w:p>
        </w:tc>
        <w:tc>
          <w:tcPr>
            <w:tcW w:w="2322" w:type="dxa"/>
            <w:vAlign w:val="center"/>
          </w:tcPr>
          <w:p w:rsidR="00162DA4" w:rsidRDefault="00D609B0" w:rsidP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Default="00D609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162DA4" w:rsidRPr="00162DA4" w:rsidRDefault="00D609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Pr="00162DA4" w:rsidRDefault="00162DA4" w:rsidP="00162DA4">
            <w:pPr>
              <w:jc w:val="center"/>
            </w:pPr>
            <w:r w:rsidRPr="00162DA4">
              <w:t>1927/15</w:t>
            </w:r>
          </w:p>
        </w:tc>
        <w:tc>
          <w:tcPr>
            <w:tcW w:w="2322" w:type="dxa"/>
            <w:vAlign w:val="center"/>
          </w:tcPr>
          <w:p w:rsidR="00162DA4" w:rsidRDefault="008028F7" w:rsidP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</w:tcPr>
          <w:p w:rsidR="00162DA4" w:rsidRPr="00910932" w:rsidRDefault="008028F7" w:rsidP="0091093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322" w:type="dxa"/>
          </w:tcPr>
          <w:p w:rsidR="00162DA4" w:rsidRPr="00910932" w:rsidRDefault="008028F7" w:rsidP="0091093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Pr="00162DA4" w:rsidRDefault="00162DA4" w:rsidP="00162DA4">
            <w:pPr>
              <w:jc w:val="center"/>
            </w:pPr>
            <w:r w:rsidRPr="00162DA4">
              <w:t>I-2114/16</w:t>
            </w:r>
          </w:p>
        </w:tc>
        <w:tc>
          <w:tcPr>
            <w:tcW w:w="2322" w:type="dxa"/>
            <w:vAlign w:val="center"/>
          </w:tcPr>
          <w:p w:rsidR="00162DA4" w:rsidRDefault="00910932" w:rsidP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</w:tcPr>
          <w:p w:rsidR="00162DA4" w:rsidRPr="00910932" w:rsidRDefault="00910932" w:rsidP="00910932">
            <w:pPr>
              <w:jc w:val="center"/>
              <w:rPr>
                <w:b/>
              </w:rPr>
            </w:pPr>
            <w:r w:rsidRPr="00910932">
              <w:rPr>
                <w:b/>
              </w:rPr>
              <w:t>0</w:t>
            </w:r>
          </w:p>
        </w:tc>
        <w:tc>
          <w:tcPr>
            <w:tcW w:w="2322" w:type="dxa"/>
          </w:tcPr>
          <w:p w:rsidR="00162DA4" w:rsidRPr="00910932" w:rsidRDefault="00910932" w:rsidP="00910932">
            <w:pPr>
              <w:jc w:val="center"/>
              <w:rPr>
                <w:b/>
              </w:rPr>
            </w:pPr>
            <w:r w:rsidRPr="00910932">
              <w:rPr>
                <w:b/>
              </w:rPr>
              <w:t>5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Pr="00162DA4" w:rsidRDefault="00162DA4" w:rsidP="00162DA4">
            <w:pPr>
              <w:jc w:val="center"/>
            </w:pPr>
            <w:r w:rsidRPr="00162DA4">
              <w:t>1882/15</w:t>
            </w:r>
          </w:p>
        </w:tc>
        <w:tc>
          <w:tcPr>
            <w:tcW w:w="2322" w:type="dxa"/>
            <w:vAlign w:val="center"/>
          </w:tcPr>
          <w:p w:rsidR="00162DA4" w:rsidRDefault="008028F7" w:rsidP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</w:tcPr>
          <w:p w:rsidR="00162DA4" w:rsidRPr="00910932" w:rsidRDefault="008028F7" w:rsidP="0091093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322" w:type="dxa"/>
          </w:tcPr>
          <w:p w:rsidR="00162DA4" w:rsidRPr="00910932" w:rsidRDefault="008028F7" w:rsidP="0091093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Pr="00162DA4" w:rsidRDefault="00162DA4" w:rsidP="00162DA4">
            <w:pPr>
              <w:jc w:val="center"/>
            </w:pPr>
            <w:r w:rsidRPr="00162DA4">
              <w:t>1868/15</w:t>
            </w:r>
          </w:p>
        </w:tc>
        <w:tc>
          <w:tcPr>
            <w:tcW w:w="2322" w:type="dxa"/>
            <w:vAlign w:val="center"/>
          </w:tcPr>
          <w:p w:rsidR="00162DA4" w:rsidRPr="00910932" w:rsidRDefault="008028F7" w:rsidP="00910932">
            <w:pPr>
              <w:jc w:val="center"/>
            </w:pPr>
            <w:r>
              <w:t>*</w:t>
            </w:r>
          </w:p>
        </w:tc>
        <w:tc>
          <w:tcPr>
            <w:tcW w:w="2322" w:type="dxa"/>
          </w:tcPr>
          <w:p w:rsidR="00162DA4" w:rsidRPr="00910932" w:rsidRDefault="008028F7" w:rsidP="0091093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322" w:type="dxa"/>
          </w:tcPr>
          <w:p w:rsidR="00162DA4" w:rsidRPr="00910932" w:rsidRDefault="008028F7" w:rsidP="0091093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Pr="00162DA4" w:rsidRDefault="00162DA4" w:rsidP="00162DA4">
            <w:pPr>
              <w:jc w:val="center"/>
            </w:pPr>
            <w:r w:rsidRPr="00162DA4">
              <w:t>2026/15</w:t>
            </w:r>
          </w:p>
        </w:tc>
        <w:tc>
          <w:tcPr>
            <w:tcW w:w="2322" w:type="dxa"/>
            <w:vAlign w:val="center"/>
          </w:tcPr>
          <w:p w:rsidR="00162DA4" w:rsidRDefault="00162DA4" w:rsidP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</w:tcPr>
          <w:p w:rsidR="00162DA4" w:rsidRPr="00910932" w:rsidRDefault="00910932" w:rsidP="00910932">
            <w:pPr>
              <w:jc w:val="center"/>
              <w:rPr>
                <w:b/>
              </w:rPr>
            </w:pPr>
            <w:r w:rsidRPr="00910932">
              <w:rPr>
                <w:b/>
              </w:rPr>
              <w:t>20</w:t>
            </w:r>
          </w:p>
        </w:tc>
        <w:tc>
          <w:tcPr>
            <w:tcW w:w="2322" w:type="dxa"/>
          </w:tcPr>
          <w:p w:rsidR="00162DA4" w:rsidRPr="00910932" w:rsidRDefault="00910932" w:rsidP="00910932">
            <w:pPr>
              <w:jc w:val="center"/>
              <w:rPr>
                <w:b/>
              </w:rPr>
            </w:pPr>
            <w:r w:rsidRPr="00910932">
              <w:rPr>
                <w:b/>
              </w:rPr>
              <w:t>5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Pr="00162DA4" w:rsidRDefault="00162DA4" w:rsidP="00162DA4">
            <w:pPr>
              <w:jc w:val="center"/>
            </w:pPr>
            <w:r w:rsidRPr="00162DA4">
              <w:t>2033/15</w:t>
            </w:r>
          </w:p>
        </w:tc>
        <w:tc>
          <w:tcPr>
            <w:tcW w:w="2322" w:type="dxa"/>
            <w:vAlign w:val="center"/>
          </w:tcPr>
          <w:p w:rsidR="00162DA4" w:rsidRDefault="00910932" w:rsidP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322" w:type="dxa"/>
          </w:tcPr>
          <w:p w:rsidR="00162DA4" w:rsidRPr="00910932" w:rsidRDefault="00910932" w:rsidP="00910932">
            <w:pPr>
              <w:jc w:val="center"/>
              <w:rPr>
                <w:b/>
              </w:rPr>
            </w:pPr>
            <w:r w:rsidRPr="00910932">
              <w:rPr>
                <w:b/>
              </w:rPr>
              <w:t>73,5</w:t>
            </w:r>
          </w:p>
        </w:tc>
        <w:tc>
          <w:tcPr>
            <w:tcW w:w="2322" w:type="dxa"/>
          </w:tcPr>
          <w:p w:rsidR="00162DA4" w:rsidRPr="00910932" w:rsidRDefault="00910932" w:rsidP="00910932">
            <w:pPr>
              <w:jc w:val="center"/>
              <w:rPr>
                <w:b/>
              </w:rPr>
            </w:pPr>
            <w:r w:rsidRPr="00910932">
              <w:rPr>
                <w:b/>
              </w:rPr>
              <w:t>7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Pr="00162DA4" w:rsidRDefault="00162DA4" w:rsidP="00162DA4">
            <w:pPr>
              <w:jc w:val="center"/>
            </w:pPr>
            <w:r w:rsidRPr="00162DA4">
              <w:t>1666/14</w:t>
            </w:r>
          </w:p>
        </w:tc>
        <w:tc>
          <w:tcPr>
            <w:tcW w:w="2322" w:type="dxa"/>
            <w:vAlign w:val="center"/>
          </w:tcPr>
          <w:p w:rsidR="00162DA4" w:rsidRDefault="00D609B0" w:rsidP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</w:tcPr>
          <w:p w:rsidR="00162DA4" w:rsidRPr="00910932" w:rsidRDefault="00D609B0" w:rsidP="0091093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322" w:type="dxa"/>
          </w:tcPr>
          <w:p w:rsidR="00162DA4" w:rsidRPr="00910932" w:rsidRDefault="00D609B0" w:rsidP="0091093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162DA4" w:rsidTr="00E1200A">
        <w:tc>
          <w:tcPr>
            <w:tcW w:w="2322" w:type="dxa"/>
            <w:vAlign w:val="center"/>
          </w:tcPr>
          <w:p w:rsidR="00162DA4" w:rsidRPr="00162DA4" w:rsidRDefault="00162DA4" w:rsidP="00162DA4">
            <w:pPr>
              <w:jc w:val="center"/>
            </w:pPr>
            <w:r w:rsidRPr="00162DA4">
              <w:t>1855/15</w:t>
            </w:r>
          </w:p>
        </w:tc>
        <w:tc>
          <w:tcPr>
            <w:tcW w:w="2322" w:type="dxa"/>
            <w:vAlign w:val="center"/>
          </w:tcPr>
          <w:p w:rsidR="00162DA4" w:rsidRDefault="008028F7" w:rsidP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</w:tcPr>
          <w:p w:rsidR="00162DA4" w:rsidRPr="00910932" w:rsidRDefault="008028F7" w:rsidP="0091093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322" w:type="dxa"/>
          </w:tcPr>
          <w:p w:rsidR="00162DA4" w:rsidRPr="00910932" w:rsidRDefault="008028F7" w:rsidP="0091093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162DA4" w:rsidTr="00E1200A">
        <w:tc>
          <w:tcPr>
            <w:tcW w:w="2322" w:type="dxa"/>
            <w:vAlign w:val="bottom"/>
          </w:tcPr>
          <w:p w:rsidR="00162DA4" w:rsidRPr="00162DA4" w:rsidRDefault="00162DA4" w:rsidP="00162DA4">
            <w:pPr>
              <w:jc w:val="center"/>
            </w:pPr>
            <w:r w:rsidRPr="00162DA4">
              <w:t>2031/15</w:t>
            </w:r>
          </w:p>
        </w:tc>
        <w:tc>
          <w:tcPr>
            <w:tcW w:w="2322" w:type="dxa"/>
            <w:vAlign w:val="center"/>
          </w:tcPr>
          <w:p w:rsidR="00162DA4" w:rsidRDefault="00162DA4" w:rsidP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</w:tcPr>
          <w:p w:rsidR="00162DA4" w:rsidRPr="00910932" w:rsidRDefault="00910932" w:rsidP="00910932">
            <w:pPr>
              <w:jc w:val="center"/>
              <w:rPr>
                <w:b/>
              </w:rPr>
            </w:pPr>
            <w:r w:rsidRPr="00910932">
              <w:rPr>
                <w:b/>
              </w:rPr>
              <w:t>49</w:t>
            </w:r>
          </w:p>
        </w:tc>
        <w:tc>
          <w:tcPr>
            <w:tcW w:w="2322" w:type="dxa"/>
          </w:tcPr>
          <w:p w:rsidR="00162DA4" w:rsidRPr="00910932" w:rsidRDefault="00910932" w:rsidP="00910932">
            <w:pPr>
              <w:jc w:val="center"/>
              <w:rPr>
                <w:b/>
              </w:rPr>
            </w:pPr>
            <w:r w:rsidRPr="00910932">
              <w:rPr>
                <w:b/>
              </w:rPr>
              <w:t>5</w:t>
            </w:r>
          </w:p>
        </w:tc>
      </w:tr>
      <w:tr w:rsidR="00162DA4" w:rsidTr="00E1200A">
        <w:tc>
          <w:tcPr>
            <w:tcW w:w="2322" w:type="dxa"/>
            <w:vAlign w:val="bottom"/>
          </w:tcPr>
          <w:p w:rsidR="00162DA4" w:rsidRPr="00162DA4" w:rsidRDefault="00162DA4" w:rsidP="00162DA4">
            <w:pPr>
              <w:jc w:val="center"/>
            </w:pPr>
            <w:r w:rsidRPr="00162DA4">
              <w:t>I 2318/17</w:t>
            </w:r>
          </w:p>
        </w:tc>
        <w:tc>
          <w:tcPr>
            <w:tcW w:w="2322" w:type="dxa"/>
            <w:vAlign w:val="center"/>
          </w:tcPr>
          <w:p w:rsidR="00162DA4" w:rsidRDefault="00910932" w:rsidP="0091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322" w:type="dxa"/>
          </w:tcPr>
          <w:p w:rsidR="00162DA4" w:rsidRPr="00910932" w:rsidRDefault="00910932" w:rsidP="00910932">
            <w:pPr>
              <w:jc w:val="center"/>
              <w:rPr>
                <w:b/>
              </w:rPr>
            </w:pPr>
            <w:r w:rsidRPr="00910932">
              <w:rPr>
                <w:b/>
              </w:rPr>
              <w:t>69</w:t>
            </w:r>
          </w:p>
        </w:tc>
        <w:tc>
          <w:tcPr>
            <w:tcW w:w="2322" w:type="dxa"/>
          </w:tcPr>
          <w:p w:rsidR="00162DA4" w:rsidRPr="00910932" w:rsidRDefault="00910932" w:rsidP="00910932">
            <w:pPr>
              <w:jc w:val="center"/>
              <w:rPr>
                <w:b/>
              </w:rPr>
            </w:pPr>
            <w:r w:rsidRPr="00910932">
              <w:rPr>
                <w:b/>
              </w:rPr>
              <w:t>6</w:t>
            </w:r>
          </w:p>
        </w:tc>
      </w:tr>
      <w:tr w:rsidR="00B001B1" w:rsidTr="00B001B1">
        <w:tc>
          <w:tcPr>
            <w:tcW w:w="2322" w:type="dxa"/>
          </w:tcPr>
          <w:p w:rsidR="00B001B1" w:rsidRDefault="00B001B1" w:rsidP="006017D9"/>
        </w:tc>
        <w:tc>
          <w:tcPr>
            <w:tcW w:w="2322" w:type="dxa"/>
          </w:tcPr>
          <w:p w:rsidR="00B001B1" w:rsidRDefault="00B001B1" w:rsidP="006017D9"/>
        </w:tc>
        <w:tc>
          <w:tcPr>
            <w:tcW w:w="2322" w:type="dxa"/>
          </w:tcPr>
          <w:p w:rsidR="00B001B1" w:rsidRDefault="00B001B1" w:rsidP="006017D9"/>
        </w:tc>
        <w:tc>
          <w:tcPr>
            <w:tcW w:w="2322" w:type="dxa"/>
          </w:tcPr>
          <w:p w:rsidR="00B001B1" w:rsidRDefault="00B001B1" w:rsidP="006017D9"/>
        </w:tc>
      </w:tr>
    </w:tbl>
    <w:p w:rsidR="00B001B1" w:rsidRDefault="00B001B1" w:rsidP="006017D9"/>
    <w:p w:rsidR="00164A7E" w:rsidRPr="0029123A" w:rsidRDefault="00910932" w:rsidP="006017D9">
      <w:pPr>
        <w:rPr>
          <w:b/>
        </w:rPr>
      </w:pPr>
      <w:r w:rsidRPr="0029123A">
        <w:rPr>
          <w:b/>
        </w:rPr>
        <w:t>NAPOMENA</w:t>
      </w:r>
    </w:p>
    <w:p w:rsidR="00A12AA6" w:rsidRPr="00A12AA6" w:rsidRDefault="00A12AA6" w:rsidP="00A12AA6">
      <w:r w:rsidRPr="00A12AA6">
        <w:t xml:space="preserve">Studenti označeni </w:t>
      </w:r>
      <w:r w:rsidRPr="00A12AA6">
        <w:rPr>
          <w:color w:val="FF0000"/>
        </w:rPr>
        <w:t>*</w:t>
      </w:r>
      <w:r w:rsidRPr="00A12AA6">
        <w:t>, nisu izmirili svoje finansijske obaveze i dugovanja prema fakultetu.</w:t>
      </w:r>
    </w:p>
    <w:p w:rsidR="0029123A" w:rsidRDefault="00910932" w:rsidP="000B708A">
      <w:r>
        <w:t xml:space="preserve">Studenti koji ne žele da polažu usmeni dio ispita mogu polagati popravni završni ispit 03.02.2018.godine. Ko želi da odgovara za veću ocjenu može to u </w:t>
      </w:r>
      <w:r w:rsidR="00A12AA6">
        <w:t>usmeni dio ispita</w:t>
      </w:r>
      <w:r>
        <w:t>m dijelu ispita.</w:t>
      </w:r>
      <w:bookmarkStart w:id="0" w:name="_GoBack"/>
      <w:bookmarkEnd w:id="0"/>
      <w:r>
        <w:t xml:space="preserve"> odgovarati.</w:t>
      </w:r>
      <w:r w:rsidR="00B070F5">
        <w:t xml:space="preserve">Za sva dodatna pitanja obratite se na e-mail: </w:t>
      </w:r>
      <w:r w:rsidR="0029123A">
        <w:t>jasna.ibrahimpasic@pfk.edu.ba</w:t>
      </w:r>
    </w:p>
    <w:p w:rsidR="00B070F5" w:rsidRDefault="00C76E34" w:rsidP="000B708A">
      <w:hyperlink r:id="rId7" w:history="1">
        <w:r w:rsidR="00092AE1" w:rsidRPr="0029123A">
          <w:rPr>
            <w:rStyle w:val="Hyperlink"/>
            <w:color w:val="auto"/>
            <w:u w:val="none"/>
          </w:rPr>
          <w:t>merima.sehovic@pfk.edu.ba</w:t>
        </w:r>
      </w:hyperlink>
    </w:p>
    <w:p w:rsidR="0029123A" w:rsidRPr="0029123A" w:rsidRDefault="0029123A" w:rsidP="000B708A">
      <w:r>
        <w:t xml:space="preserve">                                                                               Predmetni profesor: prof.dr. Halil Kalač</w:t>
      </w:r>
    </w:p>
    <w:sectPr w:rsidR="0029123A" w:rsidRPr="0029123A" w:rsidSect="00356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DAF" w:rsidRDefault="00B01DAF" w:rsidP="00865C4C">
      <w:pPr>
        <w:spacing w:after="0" w:line="240" w:lineRule="auto"/>
      </w:pPr>
      <w:r>
        <w:separator/>
      </w:r>
    </w:p>
  </w:endnote>
  <w:endnote w:type="continuationSeparator" w:id="1">
    <w:p w:rsidR="00B01DAF" w:rsidRDefault="00B01DAF" w:rsidP="0086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B0" w:rsidRDefault="00D609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B0" w:rsidRDefault="00D609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B0" w:rsidRDefault="00D609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DAF" w:rsidRDefault="00B01DAF" w:rsidP="00865C4C">
      <w:pPr>
        <w:spacing w:after="0" w:line="240" w:lineRule="auto"/>
      </w:pPr>
      <w:r>
        <w:separator/>
      </w:r>
    </w:p>
  </w:footnote>
  <w:footnote w:type="continuationSeparator" w:id="1">
    <w:p w:rsidR="00B01DAF" w:rsidRDefault="00B01DAF" w:rsidP="0086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B0" w:rsidRDefault="00C76E34">
    <w:pPr>
      <w:pStyle w:val="Header"/>
    </w:pPr>
    <w:r w:rsidRPr="00C76E34"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407907" o:spid="_x0000_s2050" type="#_x0000_t75" style="position:absolute;left:0;text-align:left;margin-left:0;margin-top:0;width:453.6pt;height:453.6pt;z-index:-251657216;mso-position-horizontal:center;mso-position-horizontal-relative:margin;mso-position-vertical:center;mso-position-vertical-relative:margin" o:allowincell="f">
          <v:imagedata r:id="rId1" o:title="VELIKI LOGO PF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B0" w:rsidRDefault="00C76E34">
    <w:pPr>
      <w:pStyle w:val="Header"/>
    </w:pPr>
    <w:r w:rsidRPr="00C76E34"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407908" o:spid="_x0000_s2051" type="#_x0000_t75" style="position:absolute;left:0;text-align:left;margin-left:0;margin-top:0;width:453.6pt;height:453.6pt;z-index:-251656192;mso-position-horizontal:center;mso-position-horizontal-relative:margin;mso-position-vertical:center;mso-position-vertical-relative:margin" o:allowincell="f">
          <v:imagedata r:id="rId1" o:title="VELIKI LOGO PF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B0" w:rsidRDefault="00C76E34">
    <w:pPr>
      <w:pStyle w:val="Header"/>
    </w:pPr>
    <w:r w:rsidRPr="00C76E34"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407906" o:spid="_x0000_s2049" type="#_x0000_t75" style="position:absolute;left:0;text-align:left;margin-left:0;margin-top:0;width:453.6pt;height:453.6pt;z-index:-251658240;mso-position-horizontal:center;mso-position-horizontal-relative:margin;mso-position-vertical:center;mso-position-vertical-relative:margin" o:allowincell="f">
          <v:imagedata r:id="rId1" o:title="VELIKI LOGO PFK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4EDC"/>
    <w:rsid w:val="00005154"/>
    <w:rsid w:val="00056F6A"/>
    <w:rsid w:val="00071731"/>
    <w:rsid w:val="00092AE1"/>
    <w:rsid w:val="000B3B7E"/>
    <w:rsid w:val="000B708A"/>
    <w:rsid w:val="000D36A3"/>
    <w:rsid w:val="00140A46"/>
    <w:rsid w:val="001410BD"/>
    <w:rsid w:val="00144965"/>
    <w:rsid w:val="00151685"/>
    <w:rsid w:val="00162DA4"/>
    <w:rsid w:val="00164A7E"/>
    <w:rsid w:val="00185659"/>
    <w:rsid w:val="001A5CF4"/>
    <w:rsid w:val="001E04B6"/>
    <w:rsid w:val="00206D3D"/>
    <w:rsid w:val="00231235"/>
    <w:rsid w:val="00255410"/>
    <w:rsid w:val="002813B5"/>
    <w:rsid w:val="0029123A"/>
    <w:rsid w:val="002A473E"/>
    <w:rsid w:val="002C5358"/>
    <w:rsid w:val="0034476A"/>
    <w:rsid w:val="003569F7"/>
    <w:rsid w:val="00374EDC"/>
    <w:rsid w:val="003755C4"/>
    <w:rsid w:val="0037737D"/>
    <w:rsid w:val="00380CB0"/>
    <w:rsid w:val="00382405"/>
    <w:rsid w:val="003A419A"/>
    <w:rsid w:val="003A68F7"/>
    <w:rsid w:val="003B0896"/>
    <w:rsid w:val="003C6B22"/>
    <w:rsid w:val="003D4486"/>
    <w:rsid w:val="003D78D9"/>
    <w:rsid w:val="00422E89"/>
    <w:rsid w:val="00425465"/>
    <w:rsid w:val="00430D35"/>
    <w:rsid w:val="00450CD0"/>
    <w:rsid w:val="00451441"/>
    <w:rsid w:val="004774D7"/>
    <w:rsid w:val="004A6216"/>
    <w:rsid w:val="004F479E"/>
    <w:rsid w:val="00502076"/>
    <w:rsid w:val="0052441F"/>
    <w:rsid w:val="00524DF0"/>
    <w:rsid w:val="005457AF"/>
    <w:rsid w:val="0056534B"/>
    <w:rsid w:val="005663CB"/>
    <w:rsid w:val="005710CB"/>
    <w:rsid w:val="005A1D23"/>
    <w:rsid w:val="005E5195"/>
    <w:rsid w:val="00601154"/>
    <w:rsid w:val="006017D9"/>
    <w:rsid w:val="00612CB3"/>
    <w:rsid w:val="006836D5"/>
    <w:rsid w:val="00720FB7"/>
    <w:rsid w:val="00776141"/>
    <w:rsid w:val="00797B95"/>
    <w:rsid w:val="008028F7"/>
    <w:rsid w:val="008051BB"/>
    <w:rsid w:val="00814CD9"/>
    <w:rsid w:val="00815F33"/>
    <w:rsid w:val="00832772"/>
    <w:rsid w:val="0084005B"/>
    <w:rsid w:val="00865C4C"/>
    <w:rsid w:val="00904854"/>
    <w:rsid w:val="0090680A"/>
    <w:rsid w:val="00910932"/>
    <w:rsid w:val="00A12AA6"/>
    <w:rsid w:val="00AA5772"/>
    <w:rsid w:val="00AC6BE0"/>
    <w:rsid w:val="00AD4EB8"/>
    <w:rsid w:val="00AE5EDB"/>
    <w:rsid w:val="00B001B1"/>
    <w:rsid w:val="00B01DAF"/>
    <w:rsid w:val="00B070F5"/>
    <w:rsid w:val="00B26CFC"/>
    <w:rsid w:val="00BD7199"/>
    <w:rsid w:val="00BE0AC1"/>
    <w:rsid w:val="00BE6705"/>
    <w:rsid w:val="00C01918"/>
    <w:rsid w:val="00C05640"/>
    <w:rsid w:val="00C259F3"/>
    <w:rsid w:val="00C269D6"/>
    <w:rsid w:val="00C26A9F"/>
    <w:rsid w:val="00C50C39"/>
    <w:rsid w:val="00C62481"/>
    <w:rsid w:val="00C7552E"/>
    <w:rsid w:val="00C76E34"/>
    <w:rsid w:val="00C8072F"/>
    <w:rsid w:val="00CB079C"/>
    <w:rsid w:val="00CE5243"/>
    <w:rsid w:val="00CE7687"/>
    <w:rsid w:val="00D07DEA"/>
    <w:rsid w:val="00D11C07"/>
    <w:rsid w:val="00D170AE"/>
    <w:rsid w:val="00D27E91"/>
    <w:rsid w:val="00D33BBF"/>
    <w:rsid w:val="00D53222"/>
    <w:rsid w:val="00D609B0"/>
    <w:rsid w:val="00D7606F"/>
    <w:rsid w:val="00DA422B"/>
    <w:rsid w:val="00DC0E9E"/>
    <w:rsid w:val="00E1200A"/>
    <w:rsid w:val="00E35177"/>
    <w:rsid w:val="00E44CD1"/>
    <w:rsid w:val="00E645E5"/>
    <w:rsid w:val="00EE781F"/>
    <w:rsid w:val="00F0148D"/>
    <w:rsid w:val="00F34BC5"/>
    <w:rsid w:val="00F43B48"/>
    <w:rsid w:val="00F8008D"/>
    <w:rsid w:val="00FA7868"/>
    <w:rsid w:val="00FD41C8"/>
    <w:rsid w:val="00FE77EA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EDC"/>
    <w:rPr>
      <w:color w:val="800080"/>
      <w:u w:val="single"/>
    </w:rPr>
  </w:style>
  <w:style w:type="paragraph" w:customStyle="1" w:styleId="xl63">
    <w:name w:val="xl63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4">
    <w:name w:val="xl64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5">
    <w:name w:val="xl65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6">
    <w:name w:val="xl66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7">
    <w:name w:val="xl67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8">
    <w:name w:val="xl68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9">
    <w:name w:val="xl69"/>
    <w:basedOn w:val="Normal"/>
    <w:rsid w:val="0037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styleId="NoSpacing">
    <w:name w:val="No Spacing"/>
    <w:uiPriority w:val="1"/>
    <w:qFormat/>
    <w:rsid w:val="000B3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C4C"/>
  </w:style>
  <w:style w:type="paragraph" w:styleId="Footer">
    <w:name w:val="footer"/>
    <w:basedOn w:val="Normal"/>
    <w:link w:val="FooterChar"/>
    <w:uiPriority w:val="99"/>
    <w:unhideWhenUsed/>
    <w:rsid w:val="0086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C4C"/>
  </w:style>
  <w:style w:type="table" w:styleId="TableGrid">
    <w:name w:val="Table Grid"/>
    <w:basedOn w:val="TableNormal"/>
    <w:uiPriority w:val="59"/>
    <w:rsid w:val="00164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0932"/>
    <w:pPr>
      <w:ind w:left="720"/>
      <w:contextualSpacing/>
      <w:jc w:val="left"/>
    </w:pPr>
    <w:rPr>
      <w:rFonts w:asciiTheme="minorHAnsi" w:hAnsiTheme="minorHAnsi"/>
      <w:sz w:val="22"/>
      <w:szCs w:val="22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EDC"/>
    <w:rPr>
      <w:color w:val="800080"/>
      <w:u w:val="single"/>
    </w:rPr>
  </w:style>
  <w:style w:type="paragraph" w:customStyle="1" w:styleId="xl63">
    <w:name w:val="xl63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4">
    <w:name w:val="xl64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5">
    <w:name w:val="xl65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6">
    <w:name w:val="xl66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7">
    <w:name w:val="xl67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8">
    <w:name w:val="xl68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9">
    <w:name w:val="xl69"/>
    <w:basedOn w:val="Normal"/>
    <w:rsid w:val="0037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styleId="NoSpacing">
    <w:name w:val="No Spacing"/>
    <w:uiPriority w:val="1"/>
    <w:qFormat/>
    <w:rsid w:val="000B3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C4C"/>
  </w:style>
  <w:style w:type="paragraph" w:styleId="Footer">
    <w:name w:val="footer"/>
    <w:basedOn w:val="Normal"/>
    <w:link w:val="FooterChar"/>
    <w:uiPriority w:val="99"/>
    <w:unhideWhenUsed/>
    <w:rsid w:val="0086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erima.sehovic@pfk.edu.b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A6B5-7188-4E25-948B-9C1E46C0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001</dc:creator>
  <cp:lastModifiedBy>ProBook 4540s</cp:lastModifiedBy>
  <cp:revision>8</cp:revision>
  <dcterms:created xsi:type="dcterms:W3CDTF">2018-01-25T14:32:00Z</dcterms:created>
  <dcterms:modified xsi:type="dcterms:W3CDTF">2018-01-25T17:44:00Z</dcterms:modified>
</cp:coreProperties>
</file>